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71802" w14:textId="77777777" w:rsidR="00117F50" w:rsidRDefault="00117F50" w:rsidP="00117F50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2DAC6B49" wp14:editId="4A9C967A">
            <wp:simplePos x="0" y="0"/>
            <wp:positionH relativeFrom="column">
              <wp:posOffset>4533900</wp:posOffset>
            </wp:positionH>
            <wp:positionV relativeFrom="paragraph">
              <wp:posOffset>-217170</wp:posOffset>
            </wp:positionV>
            <wp:extent cx="1524000" cy="9829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chool 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00" b="17000"/>
                    <a:stretch/>
                  </pic:blipFill>
                  <pic:spPr bwMode="auto">
                    <a:xfrm>
                      <a:off x="0" y="0"/>
                      <a:ext cx="1524000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0F08D" w14:textId="77777777" w:rsidR="004C5442" w:rsidRPr="007C7889" w:rsidRDefault="00CA3FA9" w:rsidP="00117F50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7C7889">
        <w:rPr>
          <w:rFonts w:asciiTheme="minorHAnsi" w:hAnsiTheme="minorHAnsi" w:cstheme="minorHAnsi"/>
          <w:sz w:val="28"/>
          <w:szCs w:val="28"/>
        </w:rPr>
        <w:t>PLYMTREE PRE-SCHOOL</w:t>
      </w:r>
      <w:r w:rsidR="004C5442" w:rsidRPr="007C7889">
        <w:rPr>
          <w:rFonts w:asciiTheme="minorHAnsi" w:hAnsiTheme="minorHAnsi" w:cstheme="minorHAnsi"/>
          <w:sz w:val="28"/>
          <w:szCs w:val="28"/>
        </w:rPr>
        <w:t xml:space="preserve"> COMMITTEE MEETING</w:t>
      </w:r>
    </w:p>
    <w:p w14:paraId="08391350" w14:textId="77777777" w:rsidR="004C5442" w:rsidRPr="007C7889" w:rsidRDefault="004C5442" w:rsidP="00117F50">
      <w:pPr>
        <w:pStyle w:val="Heading1"/>
        <w:rPr>
          <w:rFonts w:asciiTheme="minorHAnsi" w:hAnsiTheme="minorHAnsi" w:cstheme="minorHAnsi"/>
          <w:sz w:val="28"/>
          <w:szCs w:val="28"/>
        </w:rPr>
      </w:pPr>
    </w:p>
    <w:p w14:paraId="10A69F7C" w14:textId="40CBBE67" w:rsidR="00607FFE" w:rsidRPr="007C7889" w:rsidRDefault="00A674E4" w:rsidP="00117F50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7C7889">
        <w:rPr>
          <w:rFonts w:asciiTheme="minorHAnsi" w:hAnsiTheme="minorHAnsi" w:cstheme="minorHAnsi"/>
          <w:sz w:val="28"/>
          <w:szCs w:val="28"/>
        </w:rPr>
        <w:t>MINUTES</w:t>
      </w:r>
      <w:r w:rsidR="008634AE">
        <w:rPr>
          <w:rFonts w:asciiTheme="minorHAnsi" w:hAnsiTheme="minorHAnsi" w:cstheme="minorHAnsi"/>
          <w:sz w:val="28"/>
          <w:szCs w:val="28"/>
        </w:rPr>
        <w:t xml:space="preserve"> - AGM</w:t>
      </w:r>
    </w:p>
    <w:p w14:paraId="63410D18" w14:textId="77777777" w:rsidR="00A674E4" w:rsidRPr="007C7889" w:rsidRDefault="00A674E4" w:rsidP="00117F50">
      <w:pPr>
        <w:rPr>
          <w:rFonts w:asciiTheme="minorHAnsi" w:hAnsiTheme="minorHAnsi" w:cstheme="minorHAnsi"/>
        </w:rPr>
      </w:pPr>
    </w:p>
    <w:p w14:paraId="2427B97A" w14:textId="55A28585" w:rsidR="00607FFE" w:rsidRPr="005C6D82" w:rsidRDefault="00E97D5F" w:rsidP="005C6D8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:3</w:t>
      </w:r>
      <w:r w:rsidR="008656DB">
        <w:rPr>
          <w:rFonts w:asciiTheme="minorHAnsi" w:hAnsiTheme="minorHAnsi" w:cstheme="minorHAnsi"/>
          <w:sz w:val="22"/>
          <w:szCs w:val="22"/>
        </w:rPr>
        <w:t>0pm 14</w:t>
      </w:r>
      <w:r w:rsidR="008656DB" w:rsidRPr="008656D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656DB">
        <w:rPr>
          <w:rFonts w:asciiTheme="minorHAnsi" w:hAnsiTheme="minorHAnsi" w:cstheme="minorHAnsi"/>
          <w:sz w:val="22"/>
          <w:szCs w:val="22"/>
        </w:rPr>
        <w:t xml:space="preserve"> September 2021, Blacksmith’s Arms </w:t>
      </w:r>
    </w:p>
    <w:p w14:paraId="23034BD9" w14:textId="77777777" w:rsidR="00607FFE" w:rsidRPr="007C7889" w:rsidRDefault="00607FFE" w:rsidP="00117F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50818518" w14:textId="5727FADA" w:rsidR="00607FFE" w:rsidRPr="007C7889" w:rsidRDefault="00BD745E" w:rsidP="00117F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Meeting Chaired by </w:t>
      </w:r>
      <w:r w:rsidR="002A7D25">
        <w:rPr>
          <w:rFonts w:asciiTheme="minorHAnsi" w:hAnsiTheme="minorHAnsi" w:cstheme="minorHAnsi"/>
          <w:sz w:val="22"/>
          <w:szCs w:val="22"/>
          <w:lang w:val="en-US"/>
        </w:rPr>
        <w:t>Beccy Whitfield</w:t>
      </w:r>
    </w:p>
    <w:p w14:paraId="13DBCB94" w14:textId="77777777" w:rsidR="00607FFE" w:rsidRPr="007C7889" w:rsidRDefault="00607FFE" w:rsidP="00117F5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21DA8C8" w14:textId="287CFAE1" w:rsidR="00607FFE" w:rsidRPr="007C7889" w:rsidRDefault="00B973D7" w:rsidP="00117F50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mmittee Members</w:t>
      </w:r>
    </w:p>
    <w:tbl>
      <w:tblPr>
        <w:tblW w:w="8883" w:type="dxa"/>
        <w:tblLook w:val="0000" w:firstRow="0" w:lastRow="0" w:firstColumn="0" w:lastColumn="0" w:noHBand="0" w:noVBand="0"/>
      </w:tblPr>
      <w:tblGrid>
        <w:gridCol w:w="1251"/>
        <w:gridCol w:w="5337"/>
        <w:gridCol w:w="907"/>
        <w:gridCol w:w="1388"/>
      </w:tblGrid>
      <w:tr w:rsidR="00103AF4" w:rsidRPr="007C7889" w14:paraId="205FDB41" w14:textId="77777777" w:rsidTr="00103AF4">
        <w:tc>
          <w:tcPr>
            <w:tcW w:w="6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24B17" w14:textId="58EB3157" w:rsidR="00103AF4" w:rsidRPr="007C7889" w:rsidRDefault="00FC24C9" w:rsidP="00C54C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ccy Whitfield</w:t>
            </w:r>
            <w:r w:rsidR="00103AF4" w:rsidRPr="007C7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Chair</w:t>
            </w:r>
            <w:r w:rsidR="00C54C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son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Safeguarding</w:t>
            </w:r>
            <w:r w:rsidR="00103AF4" w:rsidRPr="007C7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78401" w14:textId="0928705E" w:rsidR="00103AF4" w:rsidRPr="007C7889" w:rsidRDefault="00FC2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W</w:t>
            </w:r>
            <w:r w:rsidR="005A3D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5B7B">
              <w:rPr>
                <w:rFonts w:asciiTheme="minorHAnsi" w:hAnsiTheme="minorHAnsi" w:cstheme="minorHAnsi"/>
                <w:sz w:val="20"/>
                <w:szCs w:val="20"/>
              </w:rPr>
              <w:t xml:space="preserve">       PRESENT</w:t>
            </w:r>
          </w:p>
        </w:tc>
      </w:tr>
      <w:tr w:rsidR="00103AF4" w:rsidRPr="007C7889" w14:paraId="5B6D4D18" w14:textId="77777777" w:rsidTr="00103AF4">
        <w:tc>
          <w:tcPr>
            <w:tcW w:w="6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B0BA1" w14:textId="77777777" w:rsidR="00103AF4" w:rsidRPr="007C7889" w:rsidRDefault="00BD745E" w:rsidP="00607F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rah Anning</w:t>
            </w:r>
            <w:r w:rsidR="00C54C5F">
              <w:rPr>
                <w:rFonts w:asciiTheme="minorHAnsi" w:hAnsiTheme="minorHAnsi" w:cstheme="minorHAnsi"/>
                <w:sz w:val="20"/>
                <w:szCs w:val="20"/>
              </w:rPr>
              <w:t xml:space="preserve"> (Treasurer</w:t>
            </w:r>
            <w:r w:rsidR="00103AF4" w:rsidRPr="007C788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9F01C" w14:textId="5D533C3E" w:rsidR="00103AF4" w:rsidRPr="007C7889" w:rsidRDefault="00BD74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1B6DC2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925B7B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  <w:r w:rsidR="001B6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03AF4" w:rsidRPr="007C7889" w14:paraId="00A22DE5" w14:textId="77777777" w:rsidTr="00103AF4">
        <w:tc>
          <w:tcPr>
            <w:tcW w:w="6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37347" w14:textId="13FC02F9" w:rsidR="00103AF4" w:rsidRPr="007C7889" w:rsidRDefault="008D6F8B" w:rsidP="00607F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ma Board</w:t>
            </w:r>
            <w:r w:rsidR="00103AF4" w:rsidRPr="007C7889">
              <w:rPr>
                <w:rFonts w:asciiTheme="minorHAnsi" w:hAnsiTheme="minorHAnsi" w:cstheme="minorHAnsi"/>
                <w:sz w:val="20"/>
                <w:szCs w:val="20"/>
              </w:rPr>
              <w:t xml:space="preserve"> (Secretary</w:t>
            </w:r>
            <w:r w:rsidR="002B4F6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A314D" w14:textId="5156BDCB" w:rsidR="00103AF4" w:rsidRPr="007C7889" w:rsidRDefault="008D6F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B</w:t>
            </w:r>
            <w:r w:rsidR="001B6DC2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925B7B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</w:p>
        </w:tc>
      </w:tr>
      <w:tr w:rsidR="006F43BE" w:rsidRPr="007C7889" w14:paraId="0A4A8339" w14:textId="77777777" w:rsidTr="00103AF4">
        <w:tc>
          <w:tcPr>
            <w:tcW w:w="6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75247" w14:textId="63876694" w:rsidR="006F43BE" w:rsidRDefault="006F43BE" w:rsidP="006F43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nna Manser </w:t>
            </w:r>
            <w:r w:rsidRPr="007C788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ees &amp; Funding Officer)</w:t>
            </w:r>
            <w:r w:rsidRPr="007C788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C4E74" w14:textId="6EFFB265" w:rsidR="009379F1" w:rsidRDefault="006F43BE" w:rsidP="006F43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M</w:t>
            </w:r>
            <w:r w:rsidR="001B6DC2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925B7B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</w:p>
        </w:tc>
      </w:tr>
      <w:tr w:rsidR="006F43BE" w:rsidRPr="007C7889" w14:paraId="57D5758E" w14:textId="77777777" w:rsidTr="00103AF4">
        <w:trPr>
          <w:trHeight w:val="66"/>
        </w:trPr>
        <w:tc>
          <w:tcPr>
            <w:tcW w:w="6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8D555" w14:textId="3B81EE91" w:rsidR="006F43BE" w:rsidRPr="007C7889" w:rsidRDefault="006F43BE" w:rsidP="006F43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889">
              <w:rPr>
                <w:rFonts w:asciiTheme="minorHAnsi" w:hAnsiTheme="minorHAnsi" w:cstheme="minorHAnsi"/>
                <w:sz w:val="20"/>
                <w:szCs w:val="20"/>
              </w:rPr>
              <w:t>Clare Livingstone (Setting Manager)</w:t>
            </w:r>
          </w:p>
        </w:tc>
        <w:tc>
          <w:tcPr>
            <w:tcW w:w="22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3CFD7C" w14:textId="4410AC12" w:rsidR="009379F1" w:rsidRPr="007C7889" w:rsidRDefault="009379F1" w:rsidP="006F43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          PRESENT</w:t>
            </w:r>
          </w:p>
        </w:tc>
      </w:tr>
      <w:tr w:rsidR="00F5182B" w:rsidRPr="007C7889" w14:paraId="566CC538" w14:textId="77777777" w:rsidTr="00103AF4">
        <w:trPr>
          <w:trHeight w:val="66"/>
        </w:trPr>
        <w:tc>
          <w:tcPr>
            <w:tcW w:w="6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7B289" w14:textId="029CA021" w:rsidR="00F5182B" w:rsidRDefault="006A558A" w:rsidP="00F51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C24C9">
              <w:rPr>
                <w:rFonts w:asciiTheme="minorHAnsi" w:hAnsiTheme="minorHAnsi" w:cstheme="minorHAnsi"/>
                <w:sz w:val="20"/>
                <w:szCs w:val="20"/>
              </w:rPr>
              <w:t>nna Shelbourne</w:t>
            </w:r>
            <w:r w:rsidR="00F5182B">
              <w:rPr>
                <w:rFonts w:asciiTheme="minorHAnsi" w:hAnsiTheme="minorHAnsi" w:cstheme="minorHAnsi"/>
                <w:sz w:val="20"/>
                <w:szCs w:val="20"/>
              </w:rPr>
              <w:t xml:space="preserve"> (Health and Safety</w:t>
            </w:r>
            <w:r w:rsidR="00FC24C9">
              <w:rPr>
                <w:rFonts w:asciiTheme="minorHAnsi" w:hAnsiTheme="minorHAnsi" w:cstheme="minorHAnsi"/>
                <w:sz w:val="20"/>
                <w:szCs w:val="20"/>
              </w:rPr>
              <w:t>, Policies</w:t>
            </w:r>
            <w:r w:rsidR="00F5182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85011DE" w14:textId="05E1367A" w:rsidR="005B55DC" w:rsidRDefault="00FC24C9" w:rsidP="00F51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cy Berryman</w:t>
            </w:r>
            <w:r w:rsidR="005B55D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1F4B2E">
              <w:rPr>
                <w:rFonts w:asciiTheme="minorHAnsi" w:hAnsiTheme="minorHAnsi" w:cstheme="minorHAnsi"/>
                <w:sz w:val="20"/>
                <w:szCs w:val="20"/>
              </w:rPr>
              <w:t>Website and Media)</w:t>
            </w:r>
          </w:p>
          <w:p w14:paraId="330BBE00" w14:textId="13BAC00A" w:rsidR="00F11AB6" w:rsidRPr="007C7889" w:rsidRDefault="00FC24C9" w:rsidP="00F51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lly Le-Page</w:t>
            </w:r>
            <w:r w:rsidR="00453D97">
              <w:rPr>
                <w:rFonts w:asciiTheme="minorHAnsi" w:hAnsiTheme="minorHAnsi" w:cstheme="minorHAnsi"/>
                <w:sz w:val="20"/>
                <w:szCs w:val="20"/>
              </w:rPr>
              <w:t xml:space="preserve"> (Committee Member)</w:t>
            </w:r>
          </w:p>
        </w:tc>
        <w:tc>
          <w:tcPr>
            <w:tcW w:w="22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F3E983" w14:textId="0FC6A26E" w:rsidR="00F5182B" w:rsidRDefault="00FC24C9" w:rsidP="00F51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="001B6DC2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4C6A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</w:p>
          <w:p w14:paraId="03EC314E" w14:textId="5CBFF5BF" w:rsidR="00453D97" w:rsidRDefault="00FC24C9" w:rsidP="00F51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B</w:t>
            </w:r>
            <w:r w:rsidR="00925B7B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25B7B">
              <w:rPr>
                <w:rFonts w:asciiTheme="minorHAnsi" w:hAnsiTheme="minorHAnsi" w:cstheme="minorHAnsi"/>
                <w:sz w:val="20"/>
                <w:szCs w:val="20"/>
              </w:rPr>
              <w:t xml:space="preserve">PRESENT </w:t>
            </w:r>
          </w:p>
          <w:p w14:paraId="6484D1AD" w14:textId="4EB47018" w:rsidR="005B55DC" w:rsidRPr="007C7889" w:rsidRDefault="00E90D22" w:rsidP="00F51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P</w:t>
            </w:r>
            <w:r w:rsidR="001B6DC2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925B7B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  <w:r w:rsidR="001B6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5182B" w:rsidRPr="007C7889" w14:paraId="507F8D7C" w14:textId="77777777" w:rsidTr="00103AF4">
        <w:trPr>
          <w:trHeight w:val="66"/>
        </w:trPr>
        <w:tc>
          <w:tcPr>
            <w:tcW w:w="6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6DA59" w14:textId="42AC4898" w:rsidR="00925B7B" w:rsidRDefault="005A3D81" w:rsidP="00F51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uriel Woodley</w:t>
            </w:r>
            <w:r w:rsidR="009379F1">
              <w:rPr>
                <w:rFonts w:asciiTheme="minorHAnsi" w:hAnsiTheme="minorHAnsi" w:cstheme="minorHAnsi"/>
                <w:sz w:val="20"/>
                <w:szCs w:val="20"/>
              </w:rPr>
              <w:t xml:space="preserve"> (Committee Member)</w:t>
            </w:r>
            <w:r w:rsidR="003A245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2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835C7A" w14:textId="678B63F9" w:rsidR="00925B7B" w:rsidRDefault="00925B7B" w:rsidP="00F51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W        </w:t>
            </w:r>
            <w:r w:rsidR="00D07C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4C6A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</w:p>
        </w:tc>
      </w:tr>
      <w:tr w:rsidR="00F5182B" w:rsidRPr="007C7889" w14:paraId="0D1E52CF" w14:textId="77777777" w:rsidTr="00103AF4">
        <w:trPr>
          <w:trHeight w:val="66"/>
        </w:trPr>
        <w:tc>
          <w:tcPr>
            <w:tcW w:w="6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CB70D" w14:textId="00F10581" w:rsidR="00F5182B" w:rsidRDefault="00F5182B" w:rsidP="00F518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A24ADA" w14:textId="66986F41" w:rsidR="00F5182B" w:rsidRDefault="00F5182B" w:rsidP="00F518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82B" w:rsidRPr="007C7889" w14:paraId="1A3206E9" w14:textId="77777777" w:rsidTr="00103AF4">
        <w:trPr>
          <w:trHeight w:val="66"/>
        </w:trPr>
        <w:tc>
          <w:tcPr>
            <w:tcW w:w="6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2B008" w14:textId="501266BB" w:rsidR="00F5182B" w:rsidRDefault="00F5182B" w:rsidP="00F518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4CBE6D" w14:textId="7A3B4D53" w:rsidR="00F5182B" w:rsidRDefault="00F5182B" w:rsidP="00F518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82B" w:rsidRPr="007C7889" w14:paraId="00D35188" w14:textId="77777777" w:rsidTr="005A37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4DBA" w14:textId="77777777" w:rsidR="00F5182B" w:rsidRPr="007C7889" w:rsidRDefault="00F5182B" w:rsidP="00F518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7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 Ref</w:t>
            </w:r>
          </w:p>
        </w:tc>
        <w:tc>
          <w:tcPr>
            <w:tcW w:w="6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082FB" w14:textId="77777777" w:rsidR="00F5182B" w:rsidRPr="007C7889" w:rsidRDefault="00F5182B" w:rsidP="00F518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7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 HEADING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A9AD" w14:textId="77777777" w:rsidR="00F5182B" w:rsidRPr="007C7889" w:rsidRDefault="00F5182B" w:rsidP="00F518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7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</w:t>
            </w:r>
          </w:p>
        </w:tc>
      </w:tr>
      <w:tr w:rsidR="005C6D82" w:rsidRPr="007C7889" w14:paraId="26453763" w14:textId="77777777" w:rsidTr="005A37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FD22" w14:textId="3A1CCC93" w:rsidR="005C6D82" w:rsidRDefault="005C6D82" w:rsidP="00F518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82F6" w14:textId="77777777" w:rsidR="005C6D82" w:rsidRPr="00B973D7" w:rsidRDefault="005C6D82" w:rsidP="00F518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73D7">
              <w:rPr>
                <w:rFonts w:asciiTheme="minorHAnsi" w:hAnsiTheme="minorHAnsi" w:cstheme="minorHAnsi"/>
                <w:b/>
                <w:sz w:val="20"/>
                <w:szCs w:val="20"/>
              </w:rPr>
              <w:t>Apologies</w:t>
            </w:r>
          </w:p>
          <w:p w14:paraId="683AFDC4" w14:textId="256C1A3B" w:rsidR="005C6D82" w:rsidRDefault="006A558A" w:rsidP="00F518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ne – Full attendance</w:t>
            </w:r>
            <w:r w:rsidR="003E1C7D">
              <w:rPr>
                <w:rFonts w:asciiTheme="minorHAnsi" w:hAnsiTheme="minorHAnsi" w:cstheme="minorHAnsi"/>
                <w:bCs/>
                <w:sz w:val="20"/>
                <w:szCs w:val="20"/>
              </w:rPr>
              <w:t>, p</w:t>
            </w:r>
            <w:r w:rsidR="004A2039" w:rsidRPr="00EB28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us Jodie Redman (attended as interested in </w:t>
            </w:r>
            <w:r w:rsidR="00464291" w:rsidRPr="00EB2882">
              <w:rPr>
                <w:rFonts w:asciiTheme="minorHAnsi" w:hAnsiTheme="minorHAnsi" w:cstheme="minorHAnsi"/>
                <w:bCs/>
                <w:sz w:val="20"/>
                <w:szCs w:val="20"/>
              </w:rPr>
              <w:t>taking on a role</w:t>
            </w:r>
            <w:r w:rsidR="004A2039" w:rsidRPr="00EB2882">
              <w:rPr>
                <w:rFonts w:asciiTheme="minorHAnsi" w:hAnsiTheme="minorHAnsi" w:cstheme="minorHAnsi"/>
                <w:bCs/>
                <w:sz w:val="20"/>
                <w:szCs w:val="20"/>
              </w:rPr>
              <w:t>).</w:t>
            </w:r>
          </w:p>
          <w:p w14:paraId="066AE622" w14:textId="2A35AD02" w:rsidR="00083140" w:rsidRPr="007C7889" w:rsidRDefault="00083140" w:rsidP="00F518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6597" w14:textId="77777777" w:rsidR="005C6D82" w:rsidRPr="00A24245" w:rsidRDefault="005C6D82" w:rsidP="00F518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5182B" w:rsidRPr="007C7889" w14:paraId="5065ABB5" w14:textId="77777777" w:rsidTr="005A37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6F4D" w14:textId="77777777" w:rsidR="00F5182B" w:rsidRPr="007C7889" w:rsidRDefault="00F5182B" w:rsidP="00F518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7C7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D124" w14:textId="02D3BA54" w:rsidR="005A3D81" w:rsidRPr="007C7889" w:rsidRDefault="008D5CAF" w:rsidP="00F518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elcome to </w:t>
            </w:r>
            <w:r w:rsidR="00481679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l</w:t>
            </w:r>
            <w:r w:rsidR="004A20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thank</w:t>
            </w:r>
            <w:r w:rsidR="00481679">
              <w:rPr>
                <w:rFonts w:asciiTheme="minorHAnsi" w:hAnsiTheme="minorHAnsi" w:cstheme="minorHAnsi"/>
                <w:bCs/>
                <w:sz w:val="20"/>
                <w:szCs w:val="20"/>
              </w:rPr>
              <w:t>you</w:t>
            </w:r>
            <w:r w:rsidR="004A20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o Jodie</w:t>
            </w:r>
            <w:r w:rsidR="004642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or coming along.</w:t>
            </w:r>
          </w:p>
          <w:p w14:paraId="1808D7E7" w14:textId="77777777" w:rsidR="00F5182B" w:rsidRPr="007C7889" w:rsidRDefault="00F5182B" w:rsidP="00F518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6F18" w14:textId="77777777" w:rsidR="00F5182B" w:rsidRPr="00A24245" w:rsidRDefault="00F5182B" w:rsidP="00F518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D5CAF" w:rsidRPr="007C7889" w14:paraId="26C0B517" w14:textId="77777777" w:rsidTr="005A37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7082" w14:textId="1520B7EA" w:rsidR="008D5CAF" w:rsidRDefault="008D5CAF" w:rsidP="00F518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E61B" w14:textId="77777777" w:rsidR="008D5CAF" w:rsidRPr="008D5CAF" w:rsidRDefault="008D5CAF" w:rsidP="00F518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AF">
              <w:rPr>
                <w:rFonts w:asciiTheme="minorHAnsi" w:hAnsiTheme="minorHAnsi" w:cstheme="minorHAnsi"/>
                <w:b/>
                <w:sz w:val="20"/>
                <w:szCs w:val="20"/>
              </w:rPr>
              <w:t>Minutes of Last Meeting</w:t>
            </w:r>
          </w:p>
          <w:p w14:paraId="666A5558" w14:textId="350646A0" w:rsidR="008D5CAF" w:rsidRDefault="008D5CAF" w:rsidP="00F518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78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utes of the previous meeting </w:t>
            </w:r>
            <w:r w:rsidR="002632D5">
              <w:rPr>
                <w:rFonts w:asciiTheme="minorHAnsi" w:hAnsiTheme="minorHAnsi" w:cstheme="minorHAnsi"/>
                <w:bCs/>
                <w:sz w:val="20"/>
                <w:szCs w:val="20"/>
              </w:rPr>
              <w:t>were emailed to all and copies signed and distributed for preschool noticeboard and Committee file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62013877" w14:textId="3A263274" w:rsidR="00083140" w:rsidRDefault="00083140" w:rsidP="00F518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1634" w14:textId="77777777" w:rsidR="008D5CAF" w:rsidRPr="00A24245" w:rsidRDefault="008D5CAF" w:rsidP="00F518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5182B" w:rsidRPr="007C7889" w14:paraId="32951B57" w14:textId="77777777" w:rsidTr="005A37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1D3D" w14:textId="077B0762" w:rsidR="00F5182B" w:rsidRPr="007C7889" w:rsidRDefault="008D5CAF" w:rsidP="00F518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F51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B4D0" w14:textId="06B70CE7" w:rsidR="00F5182B" w:rsidRPr="005C6D82" w:rsidRDefault="00F5182B" w:rsidP="00F518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78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air’s Updat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Matters Arisin</w:t>
            </w:r>
            <w:r w:rsidR="005C6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  <w:p w14:paraId="267A7970" w14:textId="283E65AC" w:rsidR="00727D62" w:rsidRPr="006A0F58" w:rsidRDefault="006A0F58" w:rsidP="006A0F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ir Report read from Beccy.</w:t>
            </w:r>
            <w:r w:rsidR="008D2AD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port Attached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8A6A" w14:textId="77777777" w:rsidR="00F5182B" w:rsidRPr="00A24245" w:rsidRDefault="00F5182B" w:rsidP="00F518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0E98AC2" w14:textId="77777777" w:rsidR="007A4E92" w:rsidRDefault="007A4E92" w:rsidP="00B973D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D80D5C0" w14:textId="3F372093" w:rsidR="003E1C7D" w:rsidRPr="00A24245" w:rsidRDefault="003E1C7D" w:rsidP="00B973D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5182B" w:rsidRPr="007C7889" w14:paraId="09573D2C" w14:textId="77777777" w:rsidTr="00E477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2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A45C" w14:textId="7469650D" w:rsidR="00F5182B" w:rsidRPr="007C7889" w:rsidRDefault="008D5CAF" w:rsidP="00F518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F51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2966" w14:textId="24C14332" w:rsidR="00F5182B" w:rsidRDefault="00F5182B" w:rsidP="00F518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78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tting Manager’s </w:t>
            </w:r>
          </w:p>
          <w:p w14:paraId="61FAF37E" w14:textId="6965D500" w:rsidR="00083140" w:rsidRPr="00897EDD" w:rsidRDefault="006A0F58" w:rsidP="006A0F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tting Manager’s report read by Clare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A1CE" w14:textId="23680E5A" w:rsidR="00F5182B" w:rsidRPr="00A24245" w:rsidRDefault="00F5182B" w:rsidP="00F518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5182B" w:rsidRPr="007C7889" w14:paraId="0D07DCDA" w14:textId="77777777" w:rsidTr="006A56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8"/>
        </w:trPr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15C18" w14:textId="0EB5B246" w:rsidR="00F5182B" w:rsidRPr="007C7889" w:rsidRDefault="008D5CAF" w:rsidP="00F518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F51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6DA70" w14:textId="77777777" w:rsidR="00F5182B" w:rsidRDefault="00F5182B" w:rsidP="00F518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asurer’s update</w:t>
            </w:r>
          </w:p>
          <w:p w14:paraId="52E58368" w14:textId="5B9D20A7" w:rsidR="008660AC" w:rsidRPr="00262C5B" w:rsidRDefault="006A0F58" w:rsidP="006A0F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reasurer’s report read by Sarah.</w:t>
            </w:r>
            <w:r w:rsidR="008D2AD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port Attached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1CB991" w14:textId="77777777" w:rsidR="00F5182B" w:rsidRPr="00A24245" w:rsidRDefault="00F5182B" w:rsidP="00F518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07669" w:rsidRPr="007C7889" w14:paraId="6365494E" w14:textId="77777777" w:rsidTr="006A56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8"/>
        </w:trPr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30784" w14:textId="61D36CC6" w:rsidR="00107669" w:rsidRDefault="00107669" w:rsidP="00F518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478EB" w14:textId="16DF097D" w:rsidR="00107669" w:rsidRDefault="00107669" w:rsidP="00F518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cussions before the AGM</w:t>
            </w:r>
          </w:p>
          <w:p w14:paraId="057BC74C" w14:textId="1E74E42F" w:rsidR="00107669" w:rsidRDefault="00107669" w:rsidP="001076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gela </w:t>
            </w:r>
            <w:r w:rsidR="00495133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 handed in her notice at Preschool and her last day will be on the 8</w:t>
            </w:r>
            <w:r w:rsidRPr="0010766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vember 2021. Possibly Sam Gatter to help out at the preschool</w:t>
            </w:r>
            <w:r w:rsidR="00495133">
              <w:rPr>
                <w:rFonts w:asciiTheme="minorHAnsi" w:hAnsiTheme="minorHAnsi" w:cstheme="minorHAnsi"/>
                <w:sz w:val="20"/>
                <w:szCs w:val="20"/>
              </w:rPr>
              <w:t xml:space="preserve"> as qualifi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will be contacted. Sam to complete DBS and two references to be supplied.</w:t>
            </w:r>
          </w:p>
          <w:p w14:paraId="78995BA3" w14:textId="02C5C476" w:rsidR="00107669" w:rsidRDefault="00495133" w:rsidP="001076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chool staff are organising a leaving do for Angela. Committee agreed to p</w:t>
            </w:r>
            <w:r w:rsidR="00107669">
              <w:rPr>
                <w:rFonts w:asciiTheme="minorHAnsi" w:hAnsiTheme="minorHAnsi" w:cstheme="minorHAnsi"/>
                <w:sz w:val="20"/>
                <w:szCs w:val="20"/>
              </w:rPr>
              <w:t>ay for all staff’s m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s.</w:t>
            </w:r>
          </w:p>
          <w:p w14:paraId="2E5D82CA" w14:textId="77777777" w:rsidR="00107669" w:rsidRDefault="00107669" w:rsidP="001076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6F3B8D" w14:textId="77777777" w:rsidR="00107669" w:rsidRDefault="00107669" w:rsidP="001076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draising:</w:t>
            </w:r>
          </w:p>
          <w:p w14:paraId="6FBBE2EC" w14:textId="77777777" w:rsidR="00107669" w:rsidRDefault="00107669" w:rsidP="001076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as were shared.</w:t>
            </w:r>
          </w:p>
          <w:p w14:paraId="15FD716C" w14:textId="77777777" w:rsidR="00107669" w:rsidRDefault="00107669" w:rsidP="001076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F4EF1D" w14:textId="77777777" w:rsidR="00107669" w:rsidRDefault="00107669" w:rsidP="001076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loween – Pumpkin Trail around the village.</w:t>
            </w:r>
          </w:p>
          <w:p w14:paraId="6D85EBD2" w14:textId="77777777" w:rsidR="00107669" w:rsidRDefault="00107669" w:rsidP="001076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B4D1A6" w14:textId="77777777" w:rsidR="00107669" w:rsidRDefault="00107669" w:rsidP="001076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ristmas Fayre – Sunday 12</w:t>
            </w:r>
            <w:r w:rsidRPr="0010766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cember 2021 – 11am-2pm. </w:t>
            </w:r>
          </w:p>
          <w:p w14:paraId="44DB989C" w14:textId="77777777" w:rsidR="00107669" w:rsidRDefault="00107669" w:rsidP="001076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ma to book the village Hall.</w:t>
            </w:r>
          </w:p>
          <w:p w14:paraId="377A6134" w14:textId="77777777" w:rsidR="00107669" w:rsidRDefault="00107669" w:rsidP="001076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ather Christmas to be confirmed.</w:t>
            </w:r>
          </w:p>
          <w:p w14:paraId="6CEFDB22" w14:textId="77777777" w:rsidR="00107669" w:rsidRDefault="00107669" w:rsidP="001076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B69FFC" w14:textId="77777777" w:rsidR="00107669" w:rsidRDefault="00107669" w:rsidP="001076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ittee members urgently required to complete the roles. Social post and letters to be created.</w:t>
            </w:r>
          </w:p>
          <w:p w14:paraId="21247179" w14:textId="77777777" w:rsidR="00107669" w:rsidRDefault="00107669" w:rsidP="001076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21EA27" w14:textId="77777777" w:rsidR="00107669" w:rsidRDefault="00107669" w:rsidP="001076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icies - Amend the policy that under 3 rate is payable after the term they turn 3.</w:t>
            </w:r>
          </w:p>
          <w:p w14:paraId="7E8AE3E3" w14:textId="77777777" w:rsidR="00FF2DF5" w:rsidRDefault="00FF2DF5" w:rsidP="00F518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6AFEFF" w14:textId="37A39B2C" w:rsidR="00107669" w:rsidRPr="00FF2DF5" w:rsidRDefault="00107669" w:rsidP="00F51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2DF5">
              <w:rPr>
                <w:rFonts w:asciiTheme="minorHAnsi" w:hAnsiTheme="minorHAnsi" w:cstheme="minorHAnsi"/>
                <w:sz w:val="20"/>
                <w:szCs w:val="20"/>
              </w:rPr>
              <w:t>Cla</w:t>
            </w:r>
            <w:r w:rsidR="00FF2DF5" w:rsidRPr="00FF2DF5">
              <w:rPr>
                <w:rFonts w:asciiTheme="minorHAnsi" w:hAnsiTheme="minorHAnsi" w:cstheme="minorHAnsi"/>
                <w:sz w:val="20"/>
                <w:szCs w:val="20"/>
              </w:rPr>
              <w:t xml:space="preserve">re </w:t>
            </w:r>
            <w:r w:rsidR="00FF2DF5">
              <w:rPr>
                <w:rFonts w:asciiTheme="minorHAnsi" w:hAnsiTheme="minorHAnsi" w:cstheme="minorHAnsi"/>
                <w:sz w:val="20"/>
                <w:szCs w:val="20"/>
              </w:rPr>
              <w:t xml:space="preserve">(Setting Manager) </w:t>
            </w:r>
            <w:r w:rsidR="00FF2DF5" w:rsidRPr="00FF2DF5">
              <w:rPr>
                <w:rFonts w:asciiTheme="minorHAnsi" w:hAnsiTheme="minorHAnsi" w:cstheme="minorHAnsi"/>
                <w:sz w:val="20"/>
                <w:szCs w:val="20"/>
              </w:rPr>
              <w:t>arrived for the AGM.</w:t>
            </w:r>
          </w:p>
          <w:p w14:paraId="23742A06" w14:textId="5E1E1726" w:rsidR="00FF2DF5" w:rsidRDefault="00FF2DF5" w:rsidP="00F518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CDE34" w14:textId="77777777" w:rsidR="00107669" w:rsidRPr="00A24245" w:rsidRDefault="00107669" w:rsidP="00F518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5182B" w:rsidRPr="007C7889" w14:paraId="386CB63B" w14:textId="77777777" w:rsidTr="006A56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8"/>
        </w:trPr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14EDC" w14:textId="1BF196B7" w:rsidR="00F5182B" w:rsidRPr="007C7889" w:rsidRDefault="00275A43" w:rsidP="00F518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654AC" w14:textId="2F493BF8" w:rsidR="003E1C7D" w:rsidRPr="007C7889" w:rsidRDefault="003E1C7D" w:rsidP="003E1C7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ignation/Election of new committee members</w:t>
            </w:r>
          </w:p>
          <w:p w14:paraId="58245AFD" w14:textId="77777777" w:rsidR="003E1C7D" w:rsidRDefault="003E1C7D" w:rsidP="006A0F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B05B29" w14:textId="032D9028" w:rsidR="006A0F58" w:rsidRDefault="006A0F58" w:rsidP="006A0F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he committee members standing down</w:t>
            </w:r>
            <w:r w:rsidR="003E1C7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rom / changing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heir roles on the committee are:</w:t>
            </w:r>
          </w:p>
          <w:p w14:paraId="6D2742EC" w14:textId="376E997A" w:rsidR="006A0F58" w:rsidRDefault="006A0F58" w:rsidP="006A0F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97667BB" w14:textId="75219CE4" w:rsidR="003E1C7D" w:rsidRDefault="003E1C7D" w:rsidP="006A0F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rah Anning - Treasurer</w:t>
            </w:r>
          </w:p>
          <w:p w14:paraId="163F3E8A" w14:textId="798D37A9" w:rsidR="006A0F58" w:rsidRDefault="003E1C7D" w:rsidP="006A0F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mma Board -</w:t>
            </w:r>
            <w:r w:rsidR="006A0F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cretar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D12E8">
              <w:rPr>
                <w:rFonts w:asciiTheme="minorHAnsi" w:hAnsiTheme="minorHAnsi" w:cstheme="minorHAnsi"/>
                <w:bCs/>
                <w:sz w:val="20"/>
                <w:szCs w:val="20"/>
              </w:rPr>
              <w:t>&amp; Charity Commissioner</w:t>
            </w:r>
          </w:p>
          <w:p w14:paraId="134EEFB4" w14:textId="3068AC7F" w:rsidR="006A0F58" w:rsidRDefault="003E1C7D" w:rsidP="006A0F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nna Manser</w:t>
            </w:r>
            <w:r w:rsidR="006A0F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6A0F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ees and Funding Officer</w:t>
            </w:r>
          </w:p>
          <w:p w14:paraId="564E8F60" w14:textId="7BB4463E" w:rsidR="006A0F58" w:rsidRDefault="003E1C7D" w:rsidP="006A0F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ucy Berryman - Website </w:t>
            </w:r>
            <w:r w:rsidR="006A0F58">
              <w:rPr>
                <w:rFonts w:asciiTheme="minorHAnsi" w:hAnsiTheme="minorHAnsi" w:cstheme="minorHAnsi"/>
                <w:bCs/>
                <w:sz w:val="20"/>
                <w:szCs w:val="20"/>
              </w:rPr>
              <w:t>and Social Media Officer</w:t>
            </w:r>
          </w:p>
          <w:p w14:paraId="3B865708" w14:textId="4E6444B0" w:rsidR="006A0F58" w:rsidRDefault="003E1C7D" w:rsidP="006A0F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na Shelbourne - </w:t>
            </w:r>
            <w:r w:rsidR="006A0F58">
              <w:rPr>
                <w:rFonts w:asciiTheme="minorHAnsi" w:hAnsiTheme="minorHAnsi" w:cstheme="minorHAnsi"/>
                <w:bCs/>
                <w:sz w:val="20"/>
                <w:szCs w:val="20"/>
              </w:rPr>
              <w:t>Health and Safety Officer</w:t>
            </w:r>
          </w:p>
          <w:p w14:paraId="08892D65" w14:textId="77777777" w:rsidR="006A0F58" w:rsidRDefault="006A0F58" w:rsidP="006A0F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19F2F52" w14:textId="77777777" w:rsidR="006A0F58" w:rsidRDefault="006A0F58" w:rsidP="006A0F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D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 committee members</w:t>
            </w:r>
          </w:p>
          <w:p w14:paraId="17FE6491" w14:textId="77777777" w:rsidR="006A0F58" w:rsidRDefault="006A0F58" w:rsidP="006A0F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564DE11" w14:textId="77777777" w:rsidR="006A0F58" w:rsidRDefault="006A0F58" w:rsidP="006A0F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7D94">
              <w:rPr>
                <w:rFonts w:asciiTheme="minorHAnsi" w:hAnsiTheme="minorHAnsi" w:cstheme="minorHAnsi"/>
                <w:bCs/>
                <w:sz w:val="20"/>
                <w:szCs w:val="20"/>
              </w:rPr>
              <w:t>The following w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 elected to the roles stated:</w:t>
            </w:r>
          </w:p>
          <w:p w14:paraId="5F8331DA" w14:textId="77777777" w:rsidR="006A0F58" w:rsidRDefault="006A0F58" w:rsidP="006A0F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5"/>
              <w:gridCol w:w="1898"/>
              <w:gridCol w:w="1825"/>
            </w:tblGrid>
            <w:tr w:rsidR="009D12E8" w14:paraId="3EFDEEC7" w14:textId="77777777" w:rsidTr="00A74843">
              <w:tc>
                <w:tcPr>
                  <w:tcW w:w="6018" w:type="dxa"/>
                  <w:gridSpan w:val="3"/>
                  <w:shd w:val="clear" w:color="auto" w:fill="F2F2F2" w:themeFill="background1" w:themeFillShade="F2"/>
                </w:tcPr>
                <w:p w14:paraId="6B8DEE5A" w14:textId="600D71F4" w:rsidR="009D12E8" w:rsidRDefault="009D12E8" w:rsidP="009D12E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2</w:t>
                  </w:r>
                  <w:r w:rsidR="00FB697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– 202</w:t>
                  </w:r>
                  <w:r w:rsidR="00FB697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9D12E8" w14:paraId="2D93E12E" w14:textId="77777777" w:rsidTr="00A74843">
              <w:tc>
                <w:tcPr>
                  <w:tcW w:w="2295" w:type="dxa"/>
                </w:tcPr>
                <w:p w14:paraId="2EBE1A57" w14:textId="77777777" w:rsidR="009D12E8" w:rsidRPr="000C2968" w:rsidRDefault="009D12E8" w:rsidP="009D12E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C296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le</w:t>
                  </w:r>
                </w:p>
              </w:tc>
              <w:tc>
                <w:tcPr>
                  <w:tcW w:w="1898" w:type="dxa"/>
                </w:tcPr>
                <w:p w14:paraId="4E055179" w14:textId="77777777" w:rsidR="009D12E8" w:rsidRPr="000C2968" w:rsidRDefault="009D12E8" w:rsidP="009D12E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C296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825" w:type="dxa"/>
                </w:tcPr>
                <w:p w14:paraId="3D136EF1" w14:textId="77777777" w:rsidR="009D12E8" w:rsidRPr="000C2968" w:rsidRDefault="009D12E8" w:rsidP="009D12E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oted</w:t>
                  </w:r>
                </w:p>
              </w:tc>
            </w:tr>
            <w:tr w:rsidR="009D12E8" w14:paraId="60B33831" w14:textId="77777777" w:rsidTr="00A74843">
              <w:tc>
                <w:tcPr>
                  <w:tcW w:w="2295" w:type="dxa"/>
                </w:tcPr>
                <w:p w14:paraId="1D325C15" w14:textId="77777777" w:rsidR="009D12E8" w:rsidRDefault="009D12E8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hairperson</w:t>
                  </w:r>
                </w:p>
              </w:tc>
              <w:tc>
                <w:tcPr>
                  <w:tcW w:w="1898" w:type="dxa"/>
                </w:tcPr>
                <w:p w14:paraId="30035836" w14:textId="77777777" w:rsidR="009D12E8" w:rsidRDefault="009D12E8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ecky Whitfield</w:t>
                  </w:r>
                </w:p>
              </w:tc>
              <w:tc>
                <w:tcPr>
                  <w:tcW w:w="1825" w:type="dxa"/>
                </w:tcPr>
                <w:p w14:paraId="0B5BED82" w14:textId="2FCC16BC" w:rsidR="009D12E8" w:rsidRDefault="009D12E8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 Sarah 2 Donna</w:t>
                  </w:r>
                </w:p>
              </w:tc>
            </w:tr>
            <w:tr w:rsidR="009D12E8" w14:paraId="08FD1F59" w14:textId="77777777" w:rsidTr="00A74843">
              <w:tc>
                <w:tcPr>
                  <w:tcW w:w="2295" w:type="dxa"/>
                </w:tcPr>
                <w:p w14:paraId="567F90D5" w14:textId="77777777" w:rsidR="009D12E8" w:rsidRDefault="009D12E8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Treasurer </w:t>
                  </w:r>
                </w:p>
              </w:tc>
              <w:tc>
                <w:tcPr>
                  <w:tcW w:w="1898" w:type="dxa"/>
                </w:tcPr>
                <w:p w14:paraId="76E41DD5" w14:textId="2C33EB0A" w:rsidR="009D12E8" w:rsidRDefault="00EB2882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BC</w:t>
                  </w:r>
                </w:p>
              </w:tc>
              <w:tc>
                <w:tcPr>
                  <w:tcW w:w="1825" w:type="dxa"/>
                </w:tcPr>
                <w:p w14:paraId="28596825" w14:textId="7A018933" w:rsidR="009D12E8" w:rsidRDefault="00EB2882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BC</w:t>
                  </w:r>
                </w:p>
              </w:tc>
            </w:tr>
            <w:tr w:rsidR="009D12E8" w14:paraId="1064A3B8" w14:textId="77777777" w:rsidTr="00A74843">
              <w:tc>
                <w:tcPr>
                  <w:tcW w:w="2295" w:type="dxa"/>
                </w:tcPr>
                <w:p w14:paraId="71A84CE1" w14:textId="77777777" w:rsidR="009D12E8" w:rsidRDefault="009D12E8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ecretary &amp; Charity Commissioner</w:t>
                  </w:r>
                </w:p>
              </w:tc>
              <w:tc>
                <w:tcPr>
                  <w:tcW w:w="1898" w:type="dxa"/>
                </w:tcPr>
                <w:p w14:paraId="609A52BD" w14:textId="6315851C" w:rsidR="009D12E8" w:rsidRDefault="009D12E8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auriel Woodley</w:t>
                  </w:r>
                </w:p>
              </w:tc>
              <w:tc>
                <w:tcPr>
                  <w:tcW w:w="1825" w:type="dxa"/>
                </w:tcPr>
                <w:p w14:paraId="1B65185F" w14:textId="164C9023" w:rsidR="009D12E8" w:rsidRDefault="009D12E8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 Beccy 2 Donna</w:t>
                  </w:r>
                </w:p>
              </w:tc>
            </w:tr>
            <w:tr w:rsidR="009D12E8" w14:paraId="3E684B37" w14:textId="77777777" w:rsidTr="00A74843">
              <w:tc>
                <w:tcPr>
                  <w:tcW w:w="2295" w:type="dxa"/>
                </w:tcPr>
                <w:p w14:paraId="7FE98DF3" w14:textId="77777777" w:rsidR="009D12E8" w:rsidRDefault="009D12E8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Fees and Funding Officer</w:t>
                  </w:r>
                </w:p>
              </w:tc>
              <w:tc>
                <w:tcPr>
                  <w:tcW w:w="1898" w:type="dxa"/>
                </w:tcPr>
                <w:p w14:paraId="3DF7A7C0" w14:textId="36B4ED5F" w:rsidR="009D12E8" w:rsidRDefault="009D12E8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ucy Berryman</w:t>
                  </w:r>
                </w:p>
              </w:tc>
              <w:tc>
                <w:tcPr>
                  <w:tcW w:w="1825" w:type="dxa"/>
                </w:tcPr>
                <w:p w14:paraId="60EB4FFB" w14:textId="5422A1E6" w:rsidR="009D12E8" w:rsidRDefault="009D12E8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 Beccy 2 Sarah</w:t>
                  </w:r>
                </w:p>
              </w:tc>
            </w:tr>
            <w:tr w:rsidR="009D12E8" w14:paraId="485BB810" w14:textId="77777777" w:rsidTr="00A74843">
              <w:tc>
                <w:tcPr>
                  <w:tcW w:w="2295" w:type="dxa"/>
                </w:tcPr>
                <w:p w14:paraId="421A608F" w14:textId="77777777" w:rsidR="009D12E8" w:rsidRDefault="009D12E8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ebsite &amp; Social Media</w:t>
                  </w:r>
                </w:p>
              </w:tc>
              <w:tc>
                <w:tcPr>
                  <w:tcW w:w="1898" w:type="dxa"/>
                </w:tcPr>
                <w:p w14:paraId="08F73727" w14:textId="306240BE" w:rsidR="009D12E8" w:rsidRDefault="009D12E8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nna Shelbourne</w:t>
                  </w:r>
                </w:p>
              </w:tc>
              <w:tc>
                <w:tcPr>
                  <w:tcW w:w="1825" w:type="dxa"/>
                </w:tcPr>
                <w:p w14:paraId="0F0B878C" w14:textId="4AC60E5E" w:rsidR="009D12E8" w:rsidRDefault="009D12E8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1 </w:t>
                  </w:r>
                  <w:r w:rsidR="00EB288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arah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2 </w:t>
                  </w:r>
                  <w:r w:rsidR="00EB288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eccy</w:t>
                  </w:r>
                </w:p>
              </w:tc>
            </w:tr>
            <w:tr w:rsidR="009D12E8" w14:paraId="0FDA01A3" w14:textId="77777777" w:rsidTr="00A74843">
              <w:tc>
                <w:tcPr>
                  <w:tcW w:w="2295" w:type="dxa"/>
                </w:tcPr>
                <w:p w14:paraId="01B10C1E" w14:textId="77777777" w:rsidR="009D12E8" w:rsidRDefault="009D12E8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olicies</w:t>
                  </w:r>
                </w:p>
              </w:tc>
              <w:tc>
                <w:tcPr>
                  <w:tcW w:w="1898" w:type="dxa"/>
                </w:tcPr>
                <w:p w14:paraId="002A8743" w14:textId="77777777" w:rsidR="009D12E8" w:rsidRDefault="009D12E8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nna Shelbourne</w:t>
                  </w:r>
                </w:p>
              </w:tc>
              <w:tc>
                <w:tcPr>
                  <w:tcW w:w="1825" w:type="dxa"/>
                </w:tcPr>
                <w:p w14:paraId="7A93B6D5" w14:textId="2361F55C" w:rsidR="009D12E8" w:rsidRDefault="009D12E8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1 Sarah 2 </w:t>
                  </w:r>
                  <w:r w:rsidR="00EB288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eccy</w:t>
                  </w:r>
                </w:p>
              </w:tc>
            </w:tr>
            <w:tr w:rsidR="009D12E8" w14:paraId="240023D2" w14:textId="77777777" w:rsidTr="00A74843">
              <w:tc>
                <w:tcPr>
                  <w:tcW w:w="2295" w:type="dxa"/>
                </w:tcPr>
                <w:p w14:paraId="397D820A" w14:textId="77777777" w:rsidR="009D12E8" w:rsidRDefault="009D12E8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ealth and Safety Officer</w:t>
                  </w:r>
                </w:p>
              </w:tc>
              <w:tc>
                <w:tcPr>
                  <w:tcW w:w="1898" w:type="dxa"/>
                </w:tcPr>
                <w:p w14:paraId="1EF27979" w14:textId="4D6AE87B" w:rsidR="009D12E8" w:rsidRDefault="00EB2882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Jodie Redman</w:t>
                  </w:r>
                  <w:r w:rsidR="009D12E8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25" w:type="dxa"/>
                </w:tcPr>
                <w:p w14:paraId="572AE781" w14:textId="344D32C0" w:rsidR="009D12E8" w:rsidRDefault="009D12E8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1 </w:t>
                  </w:r>
                  <w:r w:rsidR="00EB288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eccy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2 </w:t>
                  </w:r>
                  <w:r w:rsidR="00EB288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mma</w:t>
                  </w:r>
                </w:p>
              </w:tc>
            </w:tr>
            <w:tr w:rsidR="009D12E8" w14:paraId="7E124976" w14:textId="77777777" w:rsidTr="00A74843">
              <w:tc>
                <w:tcPr>
                  <w:tcW w:w="2295" w:type="dxa"/>
                </w:tcPr>
                <w:p w14:paraId="346AEE9B" w14:textId="77777777" w:rsidR="009D12E8" w:rsidRDefault="009D12E8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afeguarding Officer</w:t>
                  </w:r>
                </w:p>
              </w:tc>
              <w:tc>
                <w:tcPr>
                  <w:tcW w:w="1898" w:type="dxa"/>
                </w:tcPr>
                <w:p w14:paraId="05507672" w14:textId="77777777" w:rsidR="009D12E8" w:rsidRDefault="009D12E8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Becky Whitfield </w:t>
                  </w:r>
                </w:p>
              </w:tc>
              <w:tc>
                <w:tcPr>
                  <w:tcW w:w="1825" w:type="dxa"/>
                </w:tcPr>
                <w:p w14:paraId="7ADCA77C" w14:textId="76F8320C" w:rsidR="009D12E8" w:rsidRDefault="009D12E8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1 </w:t>
                  </w:r>
                  <w:r w:rsidR="00EB288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arah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2 Donna</w:t>
                  </w:r>
                </w:p>
              </w:tc>
            </w:tr>
            <w:tr w:rsidR="00EB2882" w14:paraId="01982BCA" w14:textId="77777777" w:rsidTr="00A74843">
              <w:tc>
                <w:tcPr>
                  <w:tcW w:w="2295" w:type="dxa"/>
                </w:tcPr>
                <w:p w14:paraId="71865075" w14:textId="02ED4439" w:rsidR="00EB2882" w:rsidRDefault="00EB2882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Fundraising</w:t>
                  </w:r>
                </w:p>
              </w:tc>
              <w:tc>
                <w:tcPr>
                  <w:tcW w:w="1898" w:type="dxa"/>
                </w:tcPr>
                <w:p w14:paraId="48C982D4" w14:textId="76AB1D33" w:rsidR="00EB2882" w:rsidRDefault="00EB2882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BC</w:t>
                  </w:r>
                </w:p>
              </w:tc>
              <w:tc>
                <w:tcPr>
                  <w:tcW w:w="1825" w:type="dxa"/>
                </w:tcPr>
                <w:p w14:paraId="75ACCF43" w14:textId="686736B9" w:rsidR="00EB2882" w:rsidRDefault="00EB2882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BC</w:t>
                  </w:r>
                </w:p>
              </w:tc>
            </w:tr>
            <w:tr w:rsidR="009D12E8" w14:paraId="313B07C8" w14:textId="77777777" w:rsidTr="00A74843">
              <w:tc>
                <w:tcPr>
                  <w:tcW w:w="2295" w:type="dxa"/>
                </w:tcPr>
                <w:p w14:paraId="1E99392B" w14:textId="77777777" w:rsidR="009D12E8" w:rsidRDefault="009D12E8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ommittee Member</w:t>
                  </w:r>
                </w:p>
              </w:tc>
              <w:tc>
                <w:tcPr>
                  <w:tcW w:w="1898" w:type="dxa"/>
                </w:tcPr>
                <w:p w14:paraId="7732DF7D" w14:textId="182980BF" w:rsidR="009D12E8" w:rsidRDefault="009D12E8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Kelly Le-P</w:t>
                  </w:r>
                  <w:r w:rsidR="00EB288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ge</w:t>
                  </w:r>
                </w:p>
              </w:tc>
              <w:tc>
                <w:tcPr>
                  <w:tcW w:w="1825" w:type="dxa"/>
                </w:tcPr>
                <w:p w14:paraId="75B4B971" w14:textId="7CBD98BA" w:rsidR="009D12E8" w:rsidRDefault="009D12E8" w:rsidP="009D12E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1 </w:t>
                  </w:r>
                  <w:r w:rsidR="00EB288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eccy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2 </w:t>
                  </w:r>
                  <w:r w:rsidR="00EB288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mma</w:t>
                  </w:r>
                </w:p>
              </w:tc>
            </w:tr>
          </w:tbl>
          <w:p w14:paraId="69ACF9F9" w14:textId="1099069E" w:rsidR="006A0F58" w:rsidRDefault="006A0F58" w:rsidP="006A0F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0E0209D1" w14:textId="3C7103EC" w:rsidR="00205F56" w:rsidRPr="00140F2B" w:rsidRDefault="00205F56" w:rsidP="008660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F3F4F" w14:textId="77777777" w:rsidR="00F5182B" w:rsidRPr="00A24245" w:rsidRDefault="00F5182B" w:rsidP="00F518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5182B" w:rsidRPr="007C7889" w14:paraId="3DC1F44C" w14:textId="77777777" w:rsidTr="006A56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8"/>
        </w:trPr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7CB14" w14:textId="0D30E465" w:rsidR="00F5182B" w:rsidRPr="007C7889" w:rsidRDefault="00F5182B" w:rsidP="00F518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275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68959" w14:textId="77777777" w:rsidR="00F5182B" w:rsidRPr="007C7889" w:rsidRDefault="00F5182B" w:rsidP="00F518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78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y Other Business</w:t>
            </w:r>
          </w:p>
          <w:p w14:paraId="488A286E" w14:textId="77777777" w:rsidR="00484301" w:rsidRDefault="00EB2882" w:rsidP="00EB58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e to the Treasurer and Fundraising roles not being filled, an extraordinary AGM will need to be called.</w:t>
            </w:r>
          </w:p>
          <w:p w14:paraId="6045A7AC" w14:textId="77777777" w:rsidR="00EB2882" w:rsidRDefault="00EB2882" w:rsidP="00EB58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air to create a notice for the extraordinary AGM 2 weeks before the </w:t>
            </w:r>
            <w:r w:rsidR="007B5C14">
              <w:rPr>
                <w:rFonts w:asciiTheme="minorHAnsi" w:hAnsiTheme="minorHAnsi" w:cstheme="minorHAnsi"/>
                <w:sz w:val="20"/>
                <w:szCs w:val="20"/>
              </w:rPr>
              <w:t xml:space="preserve">extraordinar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GM takes place with details of roles required. Letters in trays at the school.</w:t>
            </w:r>
          </w:p>
          <w:p w14:paraId="4A516F62" w14:textId="4975CB57" w:rsidR="00107669" w:rsidRPr="00F74F1E" w:rsidRDefault="00107669" w:rsidP="001076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AD8B2" w14:textId="77777777" w:rsidR="00F5182B" w:rsidRPr="00A24245" w:rsidRDefault="00F5182B" w:rsidP="00F518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3C7F330" w14:textId="77777777" w:rsidR="00F5182B" w:rsidRPr="00A24245" w:rsidRDefault="00F5182B" w:rsidP="00F518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4860BFC" w14:textId="77777777" w:rsidR="007A4E92" w:rsidRDefault="007A4E92" w:rsidP="00F518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39AD81" w14:textId="2B520F4C" w:rsidR="00CD5977" w:rsidRPr="00A24245" w:rsidRDefault="00CD5977" w:rsidP="00F518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W</w:t>
            </w:r>
          </w:p>
        </w:tc>
      </w:tr>
      <w:tr w:rsidR="00F5182B" w:rsidRPr="007C7889" w14:paraId="4F28FEFD" w14:textId="77777777" w:rsidTr="00D307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0"/>
        </w:trPr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D78F" w14:textId="25352A99" w:rsidR="00F5182B" w:rsidRPr="007C7889" w:rsidRDefault="00F5182B" w:rsidP="00F518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275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5B85" w14:textId="77777777" w:rsidR="00F5182B" w:rsidRPr="007C7889" w:rsidRDefault="00F5182B" w:rsidP="00F518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78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Next Meeting</w:t>
            </w:r>
          </w:p>
          <w:p w14:paraId="20FB7355" w14:textId="24F56E5F" w:rsidR="00D47171" w:rsidRDefault="00EB2882" w:rsidP="00F518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xtraordinary </w:t>
            </w:r>
            <w:r w:rsidR="009E71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GM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9E71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uesday 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9E71FC" w:rsidRPr="009E71FC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th</w:t>
            </w:r>
            <w:r w:rsidR="009E71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ctober</w:t>
            </w:r>
            <w:r w:rsidR="009E71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21 – B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ccy’s house</w:t>
            </w:r>
            <w:r w:rsidR="009E71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– 7.30pm.</w:t>
            </w:r>
          </w:p>
          <w:p w14:paraId="189C2015" w14:textId="0BADAE11" w:rsidR="00083140" w:rsidRPr="007C7889" w:rsidRDefault="00083140" w:rsidP="00F518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AA83" w14:textId="77777777" w:rsidR="00F5182B" w:rsidRDefault="00F5182B" w:rsidP="00F518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85F6817" w14:textId="223EA951" w:rsidR="00CD5977" w:rsidRPr="00A24245" w:rsidRDefault="00CD5977" w:rsidP="00F518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LL</w:t>
            </w:r>
          </w:p>
        </w:tc>
      </w:tr>
    </w:tbl>
    <w:p w14:paraId="72CB186F" w14:textId="77777777" w:rsidR="00607FFE" w:rsidRPr="007C7889" w:rsidRDefault="00607FFE">
      <w:pPr>
        <w:rPr>
          <w:rFonts w:asciiTheme="minorHAnsi" w:hAnsiTheme="minorHAnsi" w:cstheme="minorHAnsi"/>
          <w:sz w:val="18"/>
          <w:szCs w:val="18"/>
        </w:rPr>
      </w:pPr>
    </w:p>
    <w:p w14:paraId="519B0758" w14:textId="77777777" w:rsidR="00607FFE" w:rsidRPr="007C7889" w:rsidRDefault="00607FFE">
      <w:pPr>
        <w:rPr>
          <w:rFonts w:asciiTheme="minorHAnsi" w:hAnsiTheme="minorHAnsi" w:cstheme="minorHAnsi"/>
          <w:sz w:val="18"/>
          <w:szCs w:val="18"/>
        </w:rPr>
      </w:pPr>
      <w:r w:rsidRPr="007C7889">
        <w:rPr>
          <w:rFonts w:asciiTheme="minorHAnsi" w:hAnsiTheme="minorHAnsi" w:cstheme="minorHAnsi"/>
          <w:sz w:val="18"/>
          <w:szCs w:val="18"/>
        </w:rPr>
        <w:t>We confirm the minutes are a true and accurate record</w:t>
      </w:r>
    </w:p>
    <w:p w14:paraId="437593E9" w14:textId="77777777" w:rsidR="00607FFE" w:rsidRPr="007C7889" w:rsidRDefault="00607FFE">
      <w:pPr>
        <w:rPr>
          <w:rFonts w:asciiTheme="minorHAnsi" w:hAnsiTheme="minorHAnsi" w:cstheme="minorHAnsi"/>
          <w:sz w:val="18"/>
          <w:szCs w:val="18"/>
        </w:rPr>
      </w:pPr>
    </w:p>
    <w:p w14:paraId="10B81C6D" w14:textId="77777777" w:rsidR="00F419E1" w:rsidRDefault="00F419E1">
      <w:pPr>
        <w:rPr>
          <w:rFonts w:asciiTheme="minorHAnsi" w:hAnsiTheme="minorHAnsi" w:cstheme="minorHAnsi"/>
          <w:b/>
          <w:sz w:val="22"/>
          <w:szCs w:val="22"/>
        </w:rPr>
      </w:pPr>
    </w:p>
    <w:p w14:paraId="02273FB8" w14:textId="77777777" w:rsidR="00607FFE" w:rsidRPr="007C7889" w:rsidRDefault="00607FFE">
      <w:pPr>
        <w:rPr>
          <w:rFonts w:asciiTheme="minorHAnsi" w:hAnsiTheme="minorHAnsi" w:cstheme="minorHAnsi"/>
          <w:b/>
          <w:sz w:val="22"/>
          <w:szCs w:val="22"/>
        </w:rPr>
      </w:pPr>
      <w:r w:rsidRPr="007C7889">
        <w:rPr>
          <w:rFonts w:asciiTheme="minorHAnsi" w:hAnsiTheme="minorHAnsi" w:cstheme="minorHAnsi"/>
          <w:b/>
          <w:sz w:val="22"/>
          <w:szCs w:val="22"/>
        </w:rPr>
        <w:t>SIGNED (Chair)……..………………………………………………..</w:t>
      </w:r>
      <w:r w:rsidRPr="007C7889">
        <w:rPr>
          <w:rFonts w:asciiTheme="minorHAnsi" w:hAnsiTheme="minorHAnsi" w:cstheme="minorHAnsi"/>
          <w:b/>
          <w:sz w:val="22"/>
          <w:szCs w:val="22"/>
        </w:rPr>
        <w:tab/>
        <w:t>DATE…………………...</w:t>
      </w:r>
    </w:p>
    <w:p w14:paraId="1C07FC45" w14:textId="77777777" w:rsidR="00F419E1" w:rsidRDefault="00F419E1">
      <w:pPr>
        <w:rPr>
          <w:rFonts w:asciiTheme="minorHAnsi" w:hAnsiTheme="minorHAnsi" w:cstheme="minorHAnsi"/>
          <w:b/>
          <w:sz w:val="22"/>
          <w:szCs w:val="22"/>
        </w:rPr>
      </w:pPr>
    </w:p>
    <w:p w14:paraId="73B624BD" w14:textId="72BC76A5" w:rsidR="00607FFE" w:rsidRPr="007C7889" w:rsidRDefault="00607FFE">
      <w:pPr>
        <w:rPr>
          <w:rFonts w:asciiTheme="minorHAnsi" w:hAnsiTheme="minorHAnsi" w:cstheme="minorHAnsi"/>
          <w:b/>
          <w:sz w:val="22"/>
          <w:szCs w:val="22"/>
        </w:rPr>
      </w:pPr>
      <w:r w:rsidRPr="007C7889">
        <w:rPr>
          <w:rFonts w:asciiTheme="minorHAnsi" w:hAnsiTheme="minorHAnsi" w:cstheme="minorHAnsi"/>
          <w:b/>
          <w:sz w:val="22"/>
          <w:szCs w:val="22"/>
        </w:rPr>
        <w:t>SIGNED (Secretary) ………………………………………………..</w:t>
      </w:r>
      <w:r w:rsidRPr="007C7889">
        <w:rPr>
          <w:rFonts w:asciiTheme="minorHAnsi" w:hAnsiTheme="minorHAnsi" w:cstheme="minorHAnsi"/>
          <w:b/>
          <w:sz w:val="22"/>
          <w:szCs w:val="22"/>
        </w:rPr>
        <w:tab/>
        <w:t>DATE…………………</w:t>
      </w:r>
      <w:r w:rsidR="009E71FC">
        <w:rPr>
          <w:rFonts w:asciiTheme="minorHAnsi" w:hAnsiTheme="minorHAnsi" w:cstheme="minorHAnsi"/>
          <w:b/>
          <w:sz w:val="22"/>
          <w:szCs w:val="22"/>
        </w:rPr>
        <w:t>….</w:t>
      </w:r>
    </w:p>
    <w:sectPr w:rsidR="00607FFE" w:rsidRPr="007C7889">
      <w:headerReference w:type="default" r:id="rId9"/>
      <w:footerReference w:type="default" r:id="rId10"/>
      <w:pgSz w:w="11906" w:h="16838"/>
      <w:pgMar w:top="180" w:right="144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8DCA5" w14:textId="77777777" w:rsidR="009E60EA" w:rsidRDefault="009E60EA">
      <w:r>
        <w:separator/>
      </w:r>
    </w:p>
  </w:endnote>
  <w:endnote w:type="continuationSeparator" w:id="0">
    <w:p w14:paraId="5E4014B3" w14:textId="77777777" w:rsidR="009E60EA" w:rsidRDefault="009E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9339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6EDED" w14:textId="4E600A9E" w:rsidR="007A4E92" w:rsidRDefault="007A4E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839F8" w14:textId="77777777" w:rsidR="00607FFE" w:rsidRDefault="00607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5A0AE" w14:textId="77777777" w:rsidR="009E60EA" w:rsidRDefault="009E60EA">
      <w:r>
        <w:separator/>
      </w:r>
    </w:p>
  </w:footnote>
  <w:footnote w:type="continuationSeparator" w:id="0">
    <w:p w14:paraId="57417760" w14:textId="77777777" w:rsidR="009E60EA" w:rsidRDefault="009E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71EF4" w14:textId="77777777" w:rsidR="00607FFE" w:rsidRDefault="00607FFE">
    <w:pPr>
      <w:pStyle w:val="Header"/>
      <w:jc w:val="center"/>
      <w:rPr>
        <w:rFonts w:ascii="Arial" w:hAnsi="Arial" w:cs="Arial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33E18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F1D7E"/>
    <w:multiLevelType w:val="hybridMultilevel"/>
    <w:tmpl w:val="FCF25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517E"/>
    <w:multiLevelType w:val="hybridMultilevel"/>
    <w:tmpl w:val="04B62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5527"/>
    <w:multiLevelType w:val="hybridMultilevel"/>
    <w:tmpl w:val="21087316"/>
    <w:lvl w:ilvl="0" w:tplc="148A6D0E">
      <w:start w:val="1"/>
      <w:numFmt w:val="lowerRoman"/>
      <w:lvlText w:val="3.1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35D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6D4B78"/>
    <w:multiLevelType w:val="hybridMultilevel"/>
    <w:tmpl w:val="71203EE6"/>
    <w:lvl w:ilvl="0" w:tplc="D1EE0E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34702"/>
    <w:multiLevelType w:val="multilevel"/>
    <w:tmpl w:val="15941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FCB0121"/>
    <w:multiLevelType w:val="hybridMultilevel"/>
    <w:tmpl w:val="65224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D6EBD"/>
    <w:multiLevelType w:val="hybridMultilevel"/>
    <w:tmpl w:val="08D65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13B7D"/>
    <w:multiLevelType w:val="hybridMultilevel"/>
    <w:tmpl w:val="20EEA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B232D"/>
    <w:multiLevelType w:val="hybridMultilevel"/>
    <w:tmpl w:val="FEC0A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D1AF1"/>
    <w:multiLevelType w:val="hybridMultilevel"/>
    <w:tmpl w:val="8D9E8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7403F"/>
    <w:multiLevelType w:val="hybridMultilevel"/>
    <w:tmpl w:val="9788D374"/>
    <w:lvl w:ilvl="0" w:tplc="C554B9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D6012"/>
    <w:multiLevelType w:val="hybridMultilevel"/>
    <w:tmpl w:val="C43A822A"/>
    <w:lvl w:ilvl="0" w:tplc="148A6D0E">
      <w:start w:val="1"/>
      <w:numFmt w:val="lowerRoman"/>
      <w:lvlText w:val="3.1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73F6E"/>
    <w:multiLevelType w:val="hybridMultilevel"/>
    <w:tmpl w:val="582AA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A4454B"/>
    <w:multiLevelType w:val="hybridMultilevel"/>
    <w:tmpl w:val="CAC80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D513C"/>
    <w:multiLevelType w:val="hybridMultilevel"/>
    <w:tmpl w:val="723C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027C7"/>
    <w:multiLevelType w:val="hybridMultilevel"/>
    <w:tmpl w:val="65141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96B22"/>
    <w:multiLevelType w:val="multilevel"/>
    <w:tmpl w:val="0C09001D"/>
    <w:numStyleLink w:val="Style1"/>
  </w:abstractNum>
  <w:abstractNum w:abstractNumId="19" w15:restartNumberingAfterBreak="0">
    <w:nsid w:val="21D07042"/>
    <w:multiLevelType w:val="hybridMultilevel"/>
    <w:tmpl w:val="08EC9768"/>
    <w:lvl w:ilvl="0" w:tplc="350A4A2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90C5A"/>
    <w:multiLevelType w:val="multilevel"/>
    <w:tmpl w:val="15941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B7973CB"/>
    <w:multiLevelType w:val="hybridMultilevel"/>
    <w:tmpl w:val="4B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B4446"/>
    <w:multiLevelType w:val="hybridMultilevel"/>
    <w:tmpl w:val="570E4D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24615"/>
    <w:multiLevelType w:val="hybridMultilevel"/>
    <w:tmpl w:val="46663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60C28"/>
    <w:multiLevelType w:val="hybridMultilevel"/>
    <w:tmpl w:val="094626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129E9"/>
    <w:multiLevelType w:val="hybridMultilevel"/>
    <w:tmpl w:val="E0CA4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678CD"/>
    <w:multiLevelType w:val="hybridMultilevel"/>
    <w:tmpl w:val="2814DB14"/>
    <w:lvl w:ilvl="0" w:tplc="4AE83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6A4737"/>
    <w:multiLevelType w:val="multilevel"/>
    <w:tmpl w:val="89FCFC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0A11D74"/>
    <w:multiLevelType w:val="multilevel"/>
    <w:tmpl w:val="15941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52D0D40"/>
    <w:multiLevelType w:val="hybridMultilevel"/>
    <w:tmpl w:val="F260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736DD"/>
    <w:multiLevelType w:val="hybridMultilevel"/>
    <w:tmpl w:val="DFF44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B3917"/>
    <w:multiLevelType w:val="multilevel"/>
    <w:tmpl w:val="89FCFC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C325498"/>
    <w:multiLevelType w:val="hybridMultilevel"/>
    <w:tmpl w:val="83802F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40D42"/>
    <w:multiLevelType w:val="hybridMultilevel"/>
    <w:tmpl w:val="0C3CC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056D6"/>
    <w:multiLevelType w:val="multilevel"/>
    <w:tmpl w:val="15941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EA935BE"/>
    <w:multiLevelType w:val="hybridMultilevel"/>
    <w:tmpl w:val="DFCC1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82CD8"/>
    <w:multiLevelType w:val="hybridMultilevel"/>
    <w:tmpl w:val="4FEC9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D5F13"/>
    <w:multiLevelType w:val="multilevel"/>
    <w:tmpl w:val="89FCFC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8792F33"/>
    <w:multiLevelType w:val="hybridMultilevel"/>
    <w:tmpl w:val="AFBC5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B5839"/>
    <w:multiLevelType w:val="hybridMultilevel"/>
    <w:tmpl w:val="31B43A9C"/>
    <w:lvl w:ilvl="0" w:tplc="357AF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E5085C"/>
    <w:multiLevelType w:val="hybridMultilevel"/>
    <w:tmpl w:val="C99AC8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A00F7"/>
    <w:multiLevelType w:val="hybridMultilevel"/>
    <w:tmpl w:val="71B49D18"/>
    <w:lvl w:ilvl="0" w:tplc="AC62CAC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94FA5"/>
    <w:multiLevelType w:val="hybridMultilevel"/>
    <w:tmpl w:val="BEE26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13D62"/>
    <w:multiLevelType w:val="multilevel"/>
    <w:tmpl w:val="0C09001D"/>
    <w:styleLink w:val="Style1"/>
    <w:lvl w:ilvl="0">
      <w:start w:val="3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6822988"/>
    <w:multiLevelType w:val="hybridMultilevel"/>
    <w:tmpl w:val="4FEC9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E0D7D"/>
    <w:multiLevelType w:val="hybridMultilevel"/>
    <w:tmpl w:val="77E61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63B37"/>
    <w:multiLevelType w:val="hybridMultilevel"/>
    <w:tmpl w:val="CBC26F58"/>
    <w:lvl w:ilvl="0" w:tplc="30FCB6D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271CC"/>
    <w:multiLevelType w:val="hybridMultilevel"/>
    <w:tmpl w:val="69D0D47C"/>
    <w:lvl w:ilvl="0" w:tplc="998041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5129A"/>
    <w:multiLevelType w:val="hybridMultilevel"/>
    <w:tmpl w:val="7B5E66D8"/>
    <w:lvl w:ilvl="0" w:tplc="4A30626E">
      <w:start w:val="9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06EB2"/>
    <w:multiLevelType w:val="hybridMultilevel"/>
    <w:tmpl w:val="AA8E8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38"/>
  </w:num>
  <w:num w:numId="5">
    <w:abstractNumId w:val="36"/>
  </w:num>
  <w:num w:numId="6">
    <w:abstractNumId w:val="15"/>
  </w:num>
  <w:num w:numId="7">
    <w:abstractNumId w:val="1"/>
  </w:num>
  <w:num w:numId="8">
    <w:abstractNumId w:val="2"/>
  </w:num>
  <w:num w:numId="9">
    <w:abstractNumId w:val="40"/>
  </w:num>
  <w:num w:numId="10">
    <w:abstractNumId w:val="21"/>
  </w:num>
  <w:num w:numId="11">
    <w:abstractNumId w:val="26"/>
  </w:num>
  <w:num w:numId="12">
    <w:abstractNumId w:val="35"/>
  </w:num>
  <w:num w:numId="13">
    <w:abstractNumId w:val="45"/>
  </w:num>
  <w:num w:numId="14">
    <w:abstractNumId w:val="0"/>
  </w:num>
  <w:num w:numId="15">
    <w:abstractNumId w:val="29"/>
  </w:num>
  <w:num w:numId="16">
    <w:abstractNumId w:val="32"/>
  </w:num>
  <w:num w:numId="17">
    <w:abstractNumId w:val="16"/>
  </w:num>
  <w:num w:numId="18">
    <w:abstractNumId w:val="9"/>
  </w:num>
  <w:num w:numId="19">
    <w:abstractNumId w:val="42"/>
  </w:num>
  <w:num w:numId="20">
    <w:abstractNumId w:val="25"/>
  </w:num>
  <w:num w:numId="21">
    <w:abstractNumId w:val="23"/>
  </w:num>
  <w:num w:numId="22">
    <w:abstractNumId w:val="7"/>
  </w:num>
  <w:num w:numId="23">
    <w:abstractNumId w:val="17"/>
  </w:num>
  <w:num w:numId="24">
    <w:abstractNumId w:val="49"/>
  </w:num>
  <w:num w:numId="25">
    <w:abstractNumId w:val="39"/>
  </w:num>
  <w:num w:numId="26">
    <w:abstractNumId w:val="44"/>
  </w:num>
  <w:num w:numId="27">
    <w:abstractNumId w:val="33"/>
  </w:num>
  <w:num w:numId="28">
    <w:abstractNumId w:val="30"/>
  </w:num>
  <w:num w:numId="29">
    <w:abstractNumId w:val="46"/>
  </w:num>
  <w:num w:numId="30">
    <w:abstractNumId w:val="14"/>
  </w:num>
  <w:num w:numId="31">
    <w:abstractNumId w:val="24"/>
  </w:num>
  <w:num w:numId="32">
    <w:abstractNumId w:val="20"/>
  </w:num>
  <w:num w:numId="33">
    <w:abstractNumId w:val="6"/>
  </w:num>
  <w:num w:numId="34">
    <w:abstractNumId w:val="34"/>
  </w:num>
  <w:num w:numId="35">
    <w:abstractNumId w:val="13"/>
  </w:num>
  <w:num w:numId="36">
    <w:abstractNumId w:val="3"/>
  </w:num>
  <w:num w:numId="37">
    <w:abstractNumId w:val="41"/>
  </w:num>
  <w:num w:numId="38">
    <w:abstractNumId w:val="4"/>
  </w:num>
  <w:num w:numId="39">
    <w:abstractNumId w:val="43"/>
  </w:num>
  <w:num w:numId="40">
    <w:abstractNumId w:val="18"/>
  </w:num>
  <w:num w:numId="41">
    <w:abstractNumId w:val="28"/>
  </w:num>
  <w:num w:numId="42">
    <w:abstractNumId w:val="27"/>
  </w:num>
  <w:num w:numId="43">
    <w:abstractNumId w:val="5"/>
  </w:num>
  <w:num w:numId="44">
    <w:abstractNumId w:val="31"/>
  </w:num>
  <w:num w:numId="45">
    <w:abstractNumId w:val="37"/>
  </w:num>
  <w:num w:numId="46">
    <w:abstractNumId w:val="47"/>
  </w:num>
  <w:num w:numId="47">
    <w:abstractNumId w:val="12"/>
  </w:num>
  <w:num w:numId="48">
    <w:abstractNumId w:val="22"/>
  </w:num>
  <w:num w:numId="49">
    <w:abstractNumId w:val="48"/>
  </w:num>
  <w:num w:numId="5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HyphenateCap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01"/>
    <w:rsid w:val="000037CA"/>
    <w:rsid w:val="000056F9"/>
    <w:rsid w:val="000066E9"/>
    <w:rsid w:val="00007E6D"/>
    <w:rsid w:val="000109DB"/>
    <w:rsid w:val="000114EF"/>
    <w:rsid w:val="00037DB0"/>
    <w:rsid w:val="00041769"/>
    <w:rsid w:val="000478F4"/>
    <w:rsid w:val="00055471"/>
    <w:rsid w:val="00056181"/>
    <w:rsid w:val="0006486B"/>
    <w:rsid w:val="00066403"/>
    <w:rsid w:val="00067D9B"/>
    <w:rsid w:val="00073917"/>
    <w:rsid w:val="00083140"/>
    <w:rsid w:val="0008325E"/>
    <w:rsid w:val="000A540E"/>
    <w:rsid w:val="000B152A"/>
    <w:rsid w:val="000B3829"/>
    <w:rsid w:val="000C0C34"/>
    <w:rsid w:val="000C1D7E"/>
    <w:rsid w:val="000C21A2"/>
    <w:rsid w:val="000C2968"/>
    <w:rsid w:val="000D306A"/>
    <w:rsid w:val="000D4706"/>
    <w:rsid w:val="000F0E47"/>
    <w:rsid w:val="000F2462"/>
    <w:rsid w:val="00103AF4"/>
    <w:rsid w:val="00107669"/>
    <w:rsid w:val="00117F50"/>
    <w:rsid w:val="001233AF"/>
    <w:rsid w:val="0012790C"/>
    <w:rsid w:val="00140F2B"/>
    <w:rsid w:val="0014446A"/>
    <w:rsid w:val="001448BC"/>
    <w:rsid w:val="0014604F"/>
    <w:rsid w:val="00151BA6"/>
    <w:rsid w:val="00155FB4"/>
    <w:rsid w:val="001629F1"/>
    <w:rsid w:val="00163E10"/>
    <w:rsid w:val="00177426"/>
    <w:rsid w:val="001827AA"/>
    <w:rsid w:val="001832C7"/>
    <w:rsid w:val="00197B6A"/>
    <w:rsid w:val="001B6DC2"/>
    <w:rsid w:val="001C58D5"/>
    <w:rsid w:val="001D141F"/>
    <w:rsid w:val="001F01CA"/>
    <w:rsid w:val="001F1CDD"/>
    <w:rsid w:val="001F2C3F"/>
    <w:rsid w:val="001F4B2E"/>
    <w:rsid w:val="001F4DD1"/>
    <w:rsid w:val="001F52B9"/>
    <w:rsid w:val="00203BC9"/>
    <w:rsid w:val="00205F56"/>
    <w:rsid w:val="002079EB"/>
    <w:rsid w:val="00222E66"/>
    <w:rsid w:val="00224171"/>
    <w:rsid w:val="00224DE5"/>
    <w:rsid w:val="0023063E"/>
    <w:rsid w:val="002361A8"/>
    <w:rsid w:val="00241A9A"/>
    <w:rsid w:val="00242A21"/>
    <w:rsid w:val="0025235F"/>
    <w:rsid w:val="002525D7"/>
    <w:rsid w:val="00262C5B"/>
    <w:rsid w:val="002632D5"/>
    <w:rsid w:val="00263C9B"/>
    <w:rsid w:val="0026497D"/>
    <w:rsid w:val="00265577"/>
    <w:rsid w:val="00275A43"/>
    <w:rsid w:val="00297FFA"/>
    <w:rsid w:val="002A08B1"/>
    <w:rsid w:val="002A6311"/>
    <w:rsid w:val="002A697C"/>
    <w:rsid w:val="002A7D25"/>
    <w:rsid w:val="002B26C7"/>
    <w:rsid w:val="002B271A"/>
    <w:rsid w:val="002B4F66"/>
    <w:rsid w:val="002B7F15"/>
    <w:rsid w:val="002C370C"/>
    <w:rsid w:val="002D09EF"/>
    <w:rsid w:val="002D6BCF"/>
    <w:rsid w:val="002D7F59"/>
    <w:rsid w:val="00306793"/>
    <w:rsid w:val="00314183"/>
    <w:rsid w:val="00315211"/>
    <w:rsid w:val="00320859"/>
    <w:rsid w:val="003261AD"/>
    <w:rsid w:val="0033595D"/>
    <w:rsid w:val="003407E8"/>
    <w:rsid w:val="003421EB"/>
    <w:rsid w:val="00344095"/>
    <w:rsid w:val="00354AF8"/>
    <w:rsid w:val="00360387"/>
    <w:rsid w:val="00382E11"/>
    <w:rsid w:val="00386128"/>
    <w:rsid w:val="003969D7"/>
    <w:rsid w:val="003A245D"/>
    <w:rsid w:val="003A2E93"/>
    <w:rsid w:val="003A4B28"/>
    <w:rsid w:val="003A6F8E"/>
    <w:rsid w:val="003B04F0"/>
    <w:rsid w:val="003B76F3"/>
    <w:rsid w:val="003C0507"/>
    <w:rsid w:val="003C0B17"/>
    <w:rsid w:val="003C75D8"/>
    <w:rsid w:val="003E1C7D"/>
    <w:rsid w:val="003E3EAB"/>
    <w:rsid w:val="003F5C90"/>
    <w:rsid w:val="003F6CC3"/>
    <w:rsid w:val="0040311A"/>
    <w:rsid w:val="004070D2"/>
    <w:rsid w:val="0042068D"/>
    <w:rsid w:val="00424C6A"/>
    <w:rsid w:val="00427E15"/>
    <w:rsid w:val="00440CDE"/>
    <w:rsid w:val="004416B3"/>
    <w:rsid w:val="00441F9A"/>
    <w:rsid w:val="00446154"/>
    <w:rsid w:val="00450ECC"/>
    <w:rsid w:val="00453D97"/>
    <w:rsid w:val="00456E8B"/>
    <w:rsid w:val="00462BA3"/>
    <w:rsid w:val="00464291"/>
    <w:rsid w:val="0047134F"/>
    <w:rsid w:val="004742CE"/>
    <w:rsid w:val="00481679"/>
    <w:rsid w:val="00482FAD"/>
    <w:rsid w:val="00483EA7"/>
    <w:rsid w:val="00484301"/>
    <w:rsid w:val="004940D9"/>
    <w:rsid w:val="00495133"/>
    <w:rsid w:val="0049590A"/>
    <w:rsid w:val="0049777C"/>
    <w:rsid w:val="004A2039"/>
    <w:rsid w:val="004B2BE1"/>
    <w:rsid w:val="004C5442"/>
    <w:rsid w:val="004C631D"/>
    <w:rsid w:val="004D75D1"/>
    <w:rsid w:val="004E30C3"/>
    <w:rsid w:val="005027C2"/>
    <w:rsid w:val="00516400"/>
    <w:rsid w:val="0053254A"/>
    <w:rsid w:val="005363DB"/>
    <w:rsid w:val="005370FA"/>
    <w:rsid w:val="00543EEE"/>
    <w:rsid w:val="00545A52"/>
    <w:rsid w:val="00552D12"/>
    <w:rsid w:val="00555A9F"/>
    <w:rsid w:val="005574E1"/>
    <w:rsid w:val="00557EF1"/>
    <w:rsid w:val="005620C8"/>
    <w:rsid w:val="005808D1"/>
    <w:rsid w:val="0059342E"/>
    <w:rsid w:val="005A37E7"/>
    <w:rsid w:val="005A3D81"/>
    <w:rsid w:val="005A61C9"/>
    <w:rsid w:val="005B38E9"/>
    <w:rsid w:val="005B55DC"/>
    <w:rsid w:val="005C6D82"/>
    <w:rsid w:val="005D096A"/>
    <w:rsid w:val="005E262B"/>
    <w:rsid w:val="005E51CE"/>
    <w:rsid w:val="005F1105"/>
    <w:rsid w:val="006077BA"/>
    <w:rsid w:val="00607FFE"/>
    <w:rsid w:val="00611139"/>
    <w:rsid w:val="00617A5D"/>
    <w:rsid w:val="0062152A"/>
    <w:rsid w:val="00635E87"/>
    <w:rsid w:val="006563CE"/>
    <w:rsid w:val="00664632"/>
    <w:rsid w:val="00671CDB"/>
    <w:rsid w:val="00696DE0"/>
    <w:rsid w:val="00697994"/>
    <w:rsid w:val="006A0F58"/>
    <w:rsid w:val="006A1243"/>
    <w:rsid w:val="006A558A"/>
    <w:rsid w:val="006A561D"/>
    <w:rsid w:val="006B69F4"/>
    <w:rsid w:val="006C1C06"/>
    <w:rsid w:val="006C21E9"/>
    <w:rsid w:val="006C60DA"/>
    <w:rsid w:val="006D0A3C"/>
    <w:rsid w:val="006E01A4"/>
    <w:rsid w:val="006E3D54"/>
    <w:rsid w:val="006F43BE"/>
    <w:rsid w:val="00700C77"/>
    <w:rsid w:val="00706DDE"/>
    <w:rsid w:val="0071252E"/>
    <w:rsid w:val="00712A28"/>
    <w:rsid w:val="0072351A"/>
    <w:rsid w:val="007260C6"/>
    <w:rsid w:val="00727D62"/>
    <w:rsid w:val="00733286"/>
    <w:rsid w:val="007341C0"/>
    <w:rsid w:val="007345A4"/>
    <w:rsid w:val="00734F06"/>
    <w:rsid w:val="0073776C"/>
    <w:rsid w:val="00740BD5"/>
    <w:rsid w:val="00743C97"/>
    <w:rsid w:val="00751912"/>
    <w:rsid w:val="00755044"/>
    <w:rsid w:val="0076159E"/>
    <w:rsid w:val="00773128"/>
    <w:rsid w:val="0078206F"/>
    <w:rsid w:val="00785F9D"/>
    <w:rsid w:val="00790443"/>
    <w:rsid w:val="007A4E92"/>
    <w:rsid w:val="007B1D3D"/>
    <w:rsid w:val="007B242B"/>
    <w:rsid w:val="007B5C14"/>
    <w:rsid w:val="007C5C25"/>
    <w:rsid w:val="007C6B59"/>
    <w:rsid w:val="007C7889"/>
    <w:rsid w:val="007D03CE"/>
    <w:rsid w:val="007D1089"/>
    <w:rsid w:val="007D2EF4"/>
    <w:rsid w:val="007F61A4"/>
    <w:rsid w:val="0081500F"/>
    <w:rsid w:val="00815501"/>
    <w:rsid w:val="00822305"/>
    <w:rsid w:val="00827E30"/>
    <w:rsid w:val="00834ACC"/>
    <w:rsid w:val="00835C1D"/>
    <w:rsid w:val="00840FFD"/>
    <w:rsid w:val="008418A1"/>
    <w:rsid w:val="00842DC6"/>
    <w:rsid w:val="00846A69"/>
    <w:rsid w:val="00850343"/>
    <w:rsid w:val="00850C08"/>
    <w:rsid w:val="008634AE"/>
    <w:rsid w:val="008656DB"/>
    <w:rsid w:val="008660AC"/>
    <w:rsid w:val="00871302"/>
    <w:rsid w:val="008932E5"/>
    <w:rsid w:val="00897EDD"/>
    <w:rsid w:val="008A648A"/>
    <w:rsid w:val="008A6C31"/>
    <w:rsid w:val="008C1AE8"/>
    <w:rsid w:val="008C27B0"/>
    <w:rsid w:val="008D2AD9"/>
    <w:rsid w:val="008D4E06"/>
    <w:rsid w:val="008D5CAF"/>
    <w:rsid w:val="008D6F8B"/>
    <w:rsid w:val="008F3FCE"/>
    <w:rsid w:val="008F5F01"/>
    <w:rsid w:val="009224AF"/>
    <w:rsid w:val="00924299"/>
    <w:rsid w:val="00925B7B"/>
    <w:rsid w:val="009306FF"/>
    <w:rsid w:val="009379F1"/>
    <w:rsid w:val="00941711"/>
    <w:rsid w:val="00956E52"/>
    <w:rsid w:val="00964348"/>
    <w:rsid w:val="00967625"/>
    <w:rsid w:val="00973559"/>
    <w:rsid w:val="00981BFA"/>
    <w:rsid w:val="00981ED4"/>
    <w:rsid w:val="00986275"/>
    <w:rsid w:val="00996477"/>
    <w:rsid w:val="009A4709"/>
    <w:rsid w:val="009B1C03"/>
    <w:rsid w:val="009D12E8"/>
    <w:rsid w:val="009E177B"/>
    <w:rsid w:val="009E4BBC"/>
    <w:rsid w:val="009E60EA"/>
    <w:rsid w:val="009E71FC"/>
    <w:rsid w:val="009F409F"/>
    <w:rsid w:val="009F604B"/>
    <w:rsid w:val="00A121BB"/>
    <w:rsid w:val="00A23167"/>
    <w:rsid w:val="00A24245"/>
    <w:rsid w:val="00A3486A"/>
    <w:rsid w:val="00A51CC6"/>
    <w:rsid w:val="00A5352F"/>
    <w:rsid w:val="00A55981"/>
    <w:rsid w:val="00A624F5"/>
    <w:rsid w:val="00A67074"/>
    <w:rsid w:val="00A674E4"/>
    <w:rsid w:val="00A809D1"/>
    <w:rsid w:val="00A80E59"/>
    <w:rsid w:val="00A9734B"/>
    <w:rsid w:val="00AB15B5"/>
    <w:rsid w:val="00AB3EF6"/>
    <w:rsid w:val="00AC021D"/>
    <w:rsid w:val="00AD7BA4"/>
    <w:rsid w:val="00AE73A0"/>
    <w:rsid w:val="00B07EBC"/>
    <w:rsid w:val="00B10519"/>
    <w:rsid w:val="00B218EB"/>
    <w:rsid w:val="00B243DC"/>
    <w:rsid w:val="00B27F57"/>
    <w:rsid w:val="00B45C87"/>
    <w:rsid w:val="00B56C67"/>
    <w:rsid w:val="00B61FAD"/>
    <w:rsid w:val="00B729DF"/>
    <w:rsid w:val="00B734B6"/>
    <w:rsid w:val="00B84A5E"/>
    <w:rsid w:val="00B9052C"/>
    <w:rsid w:val="00B90B7C"/>
    <w:rsid w:val="00B929C0"/>
    <w:rsid w:val="00B973D7"/>
    <w:rsid w:val="00BD0A4D"/>
    <w:rsid w:val="00BD745E"/>
    <w:rsid w:val="00BE0373"/>
    <w:rsid w:val="00BE30DA"/>
    <w:rsid w:val="00BE5EB3"/>
    <w:rsid w:val="00C00FDA"/>
    <w:rsid w:val="00C0224A"/>
    <w:rsid w:val="00C05B70"/>
    <w:rsid w:val="00C41CE3"/>
    <w:rsid w:val="00C44A26"/>
    <w:rsid w:val="00C466ED"/>
    <w:rsid w:val="00C50FE9"/>
    <w:rsid w:val="00C54C5F"/>
    <w:rsid w:val="00C6204C"/>
    <w:rsid w:val="00C62BBF"/>
    <w:rsid w:val="00C63819"/>
    <w:rsid w:val="00C76449"/>
    <w:rsid w:val="00C85E21"/>
    <w:rsid w:val="00C905DD"/>
    <w:rsid w:val="00C921E7"/>
    <w:rsid w:val="00C93BC9"/>
    <w:rsid w:val="00CA2DAE"/>
    <w:rsid w:val="00CA3FA9"/>
    <w:rsid w:val="00CD56C2"/>
    <w:rsid w:val="00CD5977"/>
    <w:rsid w:val="00CE1B3F"/>
    <w:rsid w:val="00CF37E8"/>
    <w:rsid w:val="00D06BCA"/>
    <w:rsid w:val="00D07C31"/>
    <w:rsid w:val="00D15391"/>
    <w:rsid w:val="00D30751"/>
    <w:rsid w:val="00D41E52"/>
    <w:rsid w:val="00D447F5"/>
    <w:rsid w:val="00D45F09"/>
    <w:rsid w:val="00D47171"/>
    <w:rsid w:val="00D57632"/>
    <w:rsid w:val="00D605DF"/>
    <w:rsid w:val="00D6637B"/>
    <w:rsid w:val="00D67784"/>
    <w:rsid w:val="00D7564B"/>
    <w:rsid w:val="00D7569D"/>
    <w:rsid w:val="00D809A6"/>
    <w:rsid w:val="00D82745"/>
    <w:rsid w:val="00D94AA1"/>
    <w:rsid w:val="00D96658"/>
    <w:rsid w:val="00DB12D4"/>
    <w:rsid w:val="00DC1E11"/>
    <w:rsid w:val="00DC343E"/>
    <w:rsid w:val="00DD6979"/>
    <w:rsid w:val="00DE280C"/>
    <w:rsid w:val="00DF662A"/>
    <w:rsid w:val="00DF7742"/>
    <w:rsid w:val="00E1156D"/>
    <w:rsid w:val="00E118B6"/>
    <w:rsid w:val="00E2021B"/>
    <w:rsid w:val="00E25E07"/>
    <w:rsid w:val="00E27753"/>
    <w:rsid w:val="00E34675"/>
    <w:rsid w:val="00E3483D"/>
    <w:rsid w:val="00E444F3"/>
    <w:rsid w:val="00E4776D"/>
    <w:rsid w:val="00E50C8F"/>
    <w:rsid w:val="00E90D22"/>
    <w:rsid w:val="00E94B50"/>
    <w:rsid w:val="00E97D5F"/>
    <w:rsid w:val="00EA6937"/>
    <w:rsid w:val="00EB2882"/>
    <w:rsid w:val="00EB583B"/>
    <w:rsid w:val="00EC4D32"/>
    <w:rsid w:val="00ED5762"/>
    <w:rsid w:val="00EE5116"/>
    <w:rsid w:val="00F03829"/>
    <w:rsid w:val="00F04749"/>
    <w:rsid w:val="00F11AB6"/>
    <w:rsid w:val="00F205DE"/>
    <w:rsid w:val="00F2237D"/>
    <w:rsid w:val="00F25528"/>
    <w:rsid w:val="00F419E1"/>
    <w:rsid w:val="00F446B3"/>
    <w:rsid w:val="00F5182B"/>
    <w:rsid w:val="00F53B3F"/>
    <w:rsid w:val="00F6757F"/>
    <w:rsid w:val="00F74F1E"/>
    <w:rsid w:val="00F83CD3"/>
    <w:rsid w:val="00F85949"/>
    <w:rsid w:val="00F86862"/>
    <w:rsid w:val="00F90DF3"/>
    <w:rsid w:val="00FB1ADB"/>
    <w:rsid w:val="00FB62B1"/>
    <w:rsid w:val="00FB697A"/>
    <w:rsid w:val="00FC06FD"/>
    <w:rsid w:val="00FC24C9"/>
    <w:rsid w:val="00FD4E7B"/>
    <w:rsid w:val="00FD4FC4"/>
    <w:rsid w:val="00FF0ADD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F272469"/>
  <w15:docId w15:val="{146B801A-0E54-4D24-92A5-D815721B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2"/>
      <w:szCs w:val="22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entury Gothic" w:hAnsi="Century Gothi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x-none" w:eastAsia="en-US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uiPriority w:val="99"/>
    <w:rPr>
      <w:rFonts w:ascii="Times New Roman" w:hAnsi="Times New Roman" w:cs="Times New Roman"/>
      <w:sz w:val="24"/>
      <w:szCs w:val="24"/>
      <w:lang w:val="x-none" w:eastAsia="en-US"/>
    </w:rPr>
  </w:style>
  <w:style w:type="paragraph" w:customStyle="1" w:styleId="ColorfulList-Accent11">
    <w:name w:val="Colorful List - Accent 11"/>
    <w:basedOn w:val="Normal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B2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B1ADB"/>
  </w:style>
  <w:style w:type="character" w:customStyle="1" w:styleId="FootnoteTextChar">
    <w:name w:val="Footnote Text Char"/>
    <w:basedOn w:val="DefaultParagraphFont"/>
    <w:link w:val="FootnoteText"/>
    <w:uiPriority w:val="99"/>
    <w:rsid w:val="00FB1ADB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B1ADB"/>
    <w:rPr>
      <w:vertAlign w:val="superscript"/>
    </w:rPr>
  </w:style>
  <w:style w:type="paragraph" w:styleId="ListParagraph">
    <w:name w:val="List Paragraph"/>
    <w:basedOn w:val="Normal"/>
    <w:uiPriority w:val="72"/>
    <w:rsid w:val="006C6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F50"/>
    <w:rPr>
      <w:rFonts w:ascii="Tahoma" w:hAnsi="Tahoma" w:cs="Tahoma"/>
      <w:sz w:val="16"/>
      <w:szCs w:val="16"/>
      <w:lang w:val="en-GB"/>
    </w:rPr>
  </w:style>
  <w:style w:type="numbering" w:customStyle="1" w:styleId="Style1">
    <w:name w:val="Style1"/>
    <w:uiPriority w:val="99"/>
    <w:rsid w:val="00871302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A9FF-4742-4B93-B8D6-1355A1BC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28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RFORMANCE MANAGEMENT FORUM</vt:lpstr>
    </vt:vector>
  </TitlesOfParts>
  <Company>Avon Fire &amp; Rescue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RFORMANCE MANAGEMENT FORUM</dc:title>
  <dc:creator>cp</dc:creator>
  <cp:lastModifiedBy>Board, Emma</cp:lastModifiedBy>
  <cp:revision>18</cp:revision>
  <cp:lastPrinted>2020-10-19T20:56:00Z</cp:lastPrinted>
  <dcterms:created xsi:type="dcterms:W3CDTF">2021-11-15T19:35:00Z</dcterms:created>
  <dcterms:modified xsi:type="dcterms:W3CDTF">2021-11-15T21:39:00Z</dcterms:modified>
</cp:coreProperties>
</file>